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FC" w:rsidRPr="00F21E80" w:rsidRDefault="00BE2679" w:rsidP="00942C86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bookmarkStart w:id="0" w:name="_GoBack"/>
      <w:r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201</w:t>
      </w:r>
      <w:r w:rsidR="004E331A"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8</w:t>
      </w:r>
      <w:r w:rsidR="00400454"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文藻外語大學</w:t>
      </w:r>
      <w:r w:rsidR="00E31BF5"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英文</w:t>
      </w:r>
      <w:r w:rsidR="001955B6"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寫作</w:t>
      </w:r>
      <w:r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比賽</w:t>
      </w:r>
      <w:bookmarkEnd w:id="0"/>
      <w:r w:rsidR="0050384D" w:rsidRPr="00F21E80">
        <w:rPr>
          <w:rFonts w:ascii="Times New Roman" w:eastAsia="標楷體" w:hAnsi="Times New Roman" w:cs="Times New Roman"/>
          <w:b/>
          <w:kern w:val="0"/>
          <w:sz w:val="40"/>
          <w:szCs w:val="40"/>
        </w:rPr>
        <w:t>辦法</w:t>
      </w:r>
    </w:p>
    <w:p w:rsidR="008A6E9B" w:rsidRPr="00F21E80" w:rsidRDefault="008A6E9B" w:rsidP="008A6E9B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D30644" w:rsidRPr="00A81FAF" w:rsidRDefault="005A602A" w:rsidP="00A81FAF">
      <w:pPr>
        <w:pStyle w:val="a3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81FAF">
        <w:rPr>
          <w:rFonts w:ascii="Times New Roman" w:eastAsia="標楷體" w:hAnsi="Times New Roman" w:cs="Times New Roman"/>
          <w:b/>
          <w:kern w:val="0"/>
          <w:szCs w:val="24"/>
        </w:rPr>
        <w:t>比賽目的</w:t>
      </w:r>
      <w:r w:rsidRPr="00A81FAF">
        <w:rPr>
          <w:rFonts w:ascii="Times New Roman" w:eastAsia="標楷體" w:hAnsi="Times New Roman" w:cs="Times New Roman"/>
          <w:kern w:val="0"/>
          <w:szCs w:val="24"/>
        </w:rPr>
        <w:t>：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透過</w:t>
      </w:r>
      <w:r w:rsidRPr="00A81FAF">
        <w:rPr>
          <w:rFonts w:ascii="Times New Roman" w:eastAsia="標楷體" w:hAnsi="Times New Roman" w:cs="Times New Roman"/>
          <w:kern w:val="0"/>
          <w:szCs w:val="24"/>
        </w:rPr>
        <w:t>英文寫作競賽提升學生對文化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A81FAF">
        <w:rPr>
          <w:rFonts w:ascii="Times New Roman" w:eastAsia="標楷體" w:hAnsi="Times New Roman" w:cs="Times New Roman"/>
          <w:kern w:val="0"/>
          <w:szCs w:val="24"/>
        </w:rPr>
        <w:t>認知與內涵之表達。</w:t>
      </w:r>
    </w:p>
    <w:p w:rsidR="00A81FAF" w:rsidRPr="00C077E7" w:rsidRDefault="00A81FAF" w:rsidP="00A81FAF">
      <w:pPr>
        <w:pStyle w:val="a3"/>
        <w:widowControl/>
        <w:ind w:leftChars="0" w:left="510"/>
        <w:jc w:val="both"/>
        <w:rPr>
          <w:rFonts w:ascii="Times New Roman" w:eastAsia="標楷體" w:hAnsi="Times New Roman" w:cs="Times New Roman"/>
        </w:rPr>
      </w:pPr>
    </w:p>
    <w:p w:rsidR="00126A8F" w:rsidRDefault="00B46C1E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二、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主辦單位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：</w:t>
      </w:r>
      <w:r w:rsidR="00A3775C" w:rsidRPr="00F21E80">
        <w:rPr>
          <w:rFonts w:ascii="Times New Roman" w:eastAsia="標楷體" w:hAnsi="Times New Roman" w:cs="Times New Roman"/>
          <w:kern w:val="0"/>
          <w:szCs w:val="24"/>
        </w:rPr>
        <w:t>文藻外語大學</w:t>
      </w:r>
      <w:r w:rsidR="00A3775C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英語教學中心</w:t>
      </w:r>
    </w:p>
    <w:p w:rsidR="00A81FAF" w:rsidRPr="00F21E80" w:rsidRDefault="00A81FAF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D30644" w:rsidRDefault="00B46C1E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三、</w:t>
      </w:r>
      <w:r w:rsidR="00126A8F" w:rsidRPr="00F21E80">
        <w:rPr>
          <w:rFonts w:ascii="Times New Roman" w:eastAsia="標楷體" w:hAnsi="Times New Roman" w:cs="Times New Roman"/>
          <w:b/>
          <w:kern w:val="0"/>
          <w:szCs w:val="24"/>
        </w:rPr>
        <w:t>比賽日期：</w:t>
      </w:r>
      <w:r w:rsidR="00126A8F" w:rsidRPr="00F21E80">
        <w:rPr>
          <w:rFonts w:ascii="Times New Roman" w:eastAsia="標楷體" w:hAnsi="Times New Roman" w:cs="Times New Roman"/>
          <w:kern w:val="0"/>
          <w:szCs w:val="24"/>
        </w:rPr>
        <w:t>民國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107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年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11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月</w:t>
      </w:r>
      <w:r w:rsidR="00063596" w:rsidRPr="00F21E80">
        <w:rPr>
          <w:rFonts w:ascii="Times New Roman" w:eastAsia="標楷體" w:hAnsi="Times New Roman" w:cs="Times New Roman"/>
          <w:kern w:val="0"/>
          <w:szCs w:val="24"/>
        </w:rPr>
        <w:t>21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日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>(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>三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>)</w:t>
      </w:r>
      <w:r w:rsidR="00C077E7">
        <w:rPr>
          <w:rFonts w:ascii="Times New Roman" w:eastAsia="標楷體" w:hAnsi="Times New Roman" w:cs="Times New Roman"/>
          <w:kern w:val="0"/>
          <w:szCs w:val="24"/>
        </w:rPr>
        <w:t xml:space="preserve"> 15: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0-17: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6D64A4" w:rsidRPr="00F21E80">
        <w:rPr>
          <w:rFonts w:ascii="Times New Roman" w:eastAsia="標楷體" w:hAnsi="Times New Roman" w:cs="Times New Roman"/>
          <w:kern w:val="0"/>
          <w:szCs w:val="24"/>
        </w:rPr>
        <w:t>0</w:t>
      </w:r>
    </w:p>
    <w:p w:rsidR="00A81FAF" w:rsidRPr="00F21E80" w:rsidRDefault="00A81FAF" w:rsidP="00B46C1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BE2679" w:rsidRPr="00F21E80" w:rsidRDefault="00126A8F" w:rsidP="00BE2679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四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、報名事宜：</w:t>
      </w:r>
    </w:p>
    <w:p w:rsidR="00BE2679" w:rsidRPr="00F21E80" w:rsidRDefault="00BE2679" w:rsidP="00BE2679">
      <w:pPr>
        <w:widowControl/>
        <w:ind w:leftChars="200" w:left="480" w:firstLineChars="50" w:firstLine="1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一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資格</w:t>
      </w:r>
    </w:p>
    <w:p w:rsidR="00BE2679" w:rsidRPr="00F21E80" w:rsidRDefault="00BE2679" w:rsidP="00BE2679">
      <w:pPr>
        <w:widowControl/>
        <w:tabs>
          <w:tab w:val="num" w:pos="360"/>
          <w:tab w:val="left" w:pos="1276"/>
        </w:tabs>
        <w:ind w:leftChars="177" w:left="425" w:firstLineChars="286" w:firstLine="68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1.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958E4" w:rsidRPr="00F21E80">
        <w:rPr>
          <w:rFonts w:ascii="Times New Roman" w:eastAsia="標楷體" w:hAnsi="Times New Roman" w:cs="Times New Roman"/>
          <w:kern w:val="0"/>
          <w:szCs w:val="24"/>
        </w:rPr>
        <w:t>文藻外語大學四技部共同英文課程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L</w:t>
      </w:r>
      <w:r w:rsidR="006746B3">
        <w:rPr>
          <w:rFonts w:ascii="Times New Roman" w:eastAsia="標楷體" w:hAnsi="Times New Roman" w:cs="Times New Roman"/>
          <w:kern w:val="0"/>
          <w:szCs w:val="24"/>
        </w:rPr>
        <w:t>evel 1~Level 6</w:t>
      </w:r>
      <w:r w:rsidR="001958E4" w:rsidRPr="00F21E80">
        <w:rPr>
          <w:rFonts w:ascii="Times New Roman" w:eastAsia="標楷體" w:hAnsi="Times New Roman" w:cs="Times New Roman"/>
          <w:kern w:val="0"/>
          <w:szCs w:val="24"/>
        </w:rPr>
        <w:t>之正式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生</w:t>
      </w:r>
      <w:r w:rsidR="00EF08FD">
        <w:rPr>
          <w:rFonts w:ascii="Times New Roman" w:eastAsia="標楷體" w:hAnsi="Times New Roman" w:cs="Times New Roman" w:hint="eastAsia"/>
          <w:kern w:val="0"/>
          <w:szCs w:val="24"/>
        </w:rPr>
        <w:t>個人</w:t>
      </w:r>
      <w:r w:rsidR="001958E4" w:rsidRPr="00F21E80">
        <w:rPr>
          <w:rFonts w:ascii="Times New Roman" w:eastAsia="標楷體" w:hAnsi="Times New Roman" w:cs="Times New Roman"/>
          <w:kern w:val="0"/>
          <w:szCs w:val="24"/>
        </w:rPr>
        <w:t>報名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E2679" w:rsidRPr="00F21E80" w:rsidRDefault="00BE2679" w:rsidP="00BE2679">
      <w:pPr>
        <w:widowControl/>
        <w:tabs>
          <w:tab w:val="num" w:pos="0"/>
          <w:tab w:val="num" w:pos="360"/>
          <w:tab w:val="left" w:pos="1276"/>
        </w:tabs>
        <w:ind w:leftChars="177" w:left="425" w:firstLineChars="285" w:firstLine="6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2.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具有中華民國國籍</w:t>
      </w:r>
      <w:r w:rsidR="009856F6" w:rsidRPr="00F21E80">
        <w:rPr>
          <w:rFonts w:ascii="Times New Roman" w:eastAsia="標楷體" w:hAnsi="Times New Roman" w:cs="Times New Roman"/>
          <w:b/>
          <w:bCs/>
          <w:kern w:val="0"/>
          <w:szCs w:val="24"/>
        </w:rPr>
        <w:t>、</w:t>
      </w:r>
      <w:r w:rsidR="009856F6" w:rsidRPr="00F21E80">
        <w:rPr>
          <w:rFonts w:ascii="Times New Roman" w:eastAsia="標楷體" w:hAnsi="Times New Roman" w:cs="Times New Roman"/>
          <w:kern w:val="0"/>
          <w:szCs w:val="24"/>
        </w:rPr>
        <w:t>非以英語為母語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，並有正式學籍之在學學生。</w:t>
      </w:r>
    </w:p>
    <w:p w:rsidR="00F21E80" w:rsidRPr="00F21E80" w:rsidRDefault="00BE2679" w:rsidP="007627A5">
      <w:pPr>
        <w:widowControl/>
        <w:tabs>
          <w:tab w:val="num" w:pos="0"/>
          <w:tab w:val="num" w:pos="360"/>
          <w:tab w:val="left" w:pos="1276"/>
        </w:tabs>
        <w:ind w:leftChars="177" w:left="425" w:firstLineChars="285" w:firstLine="684"/>
        <w:jc w:val="both"/>
        <w:rPr>
          <w:rFonts w:ascii="Times New Roman" w:eastAsia="標楷體" w:hAnsi="Times New Roman" w:cs="Times New Roman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3.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627A5" w:rsidRPr="00F21E80">
        <w:rPr>
          <w:rFonts w:ascii="Times New Roman" w:eastAsia="標楷體" w:hAnsi="Times New Roman" w:cs="Times New Roman"/>
        </w:rPr>
        <w:t>未曾在英語系國家居住或求學超過六個月</w:t>
      </w:r>
      <w:r w:rsidR="007627A5" w:rsidRPr="00F21E80">
        <w:rPr>
          <w:rFonts w:ascii="Times New Roman" w:eastAsia="標楷體" w:hAnsi="Times New Roman" w:cs="Times New Roman"/>
        </w:rPr>
        <w:t>(</w:t>
      </w:r>
      <w:r w:rsidR="007627A5" w:rsidRPr="00F21E80">
        <w:rPr>
          <w:rFonts w:ascii="Times New Roman" w:eastAsia="標楷體" w:hAnsi="Times New Roman" w:cs="Times New Roman"/>
        </w:rPr>
        <w:t>含</w:t>
      </w:r>
      <w:r w:rsidR="007627A5" w:rsidRPr="00F21E80">
        <w:rPr>
          <w:rFonts w:ascii="Times New Roman" w:eastAsia="標楷體" w:hAnsi="Times New Roman" w:cs="Times New Roman"/>
        </w:rPr>
        <w:t>)</w:t>
      </w:r>
      <w:r w:rsidR="007627A5" w:rsidRPr="00F21E80">
        <w:rPr>
          <w:rFonts w:ascii="Times New Roman" w:eastAsia="標楷體" w:hAnsi="Times New Roman" w:cs="Times New Roman"/>
        </w:rPr>
        <w:t>以上，</w:t>
      </w:r>
    </w:p>
    <w:p w:rsidR="00BE2679" w:rsidRPr="00F21E80" w:rsidRDefault="00F21E80" w:rsidP="007627A5">
      <w:pPr>
        <w:widowControl/>
        <w:tabs>
          <w:tab w:val="num" w:pos="0"/>
          <w:tab w:val="num" w:pos="360"/>
          <w:tab w:val="left" w:pos="1276"/>
        </w:tabs>
        <w:ind w:leftChars="177" w:left="425" w:firstLineChars="285" w:firstLine="6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</w:rPr>
        <w:t xml:space="preserve">   </w:t>
      </w:r>
      <w:r w:rsidR="007627A5" w:rsidRPr="00F21E80">
        <w:rPr>
          <w:rFonts w:ascii="Times New Roman" w:eastAsia="標楷體" w:hAnsi="Times New Roman" w:cs="Times New Roman"/>
        </w:rPr>
        <w:t>或六足歲後未曾在各地區英語</w:t>
      </w:r>
      <w:r w:rsidR="007627A5" w:rsidRPr="00F21E80">
        <w:rPr>
          <w:rFonts w:ascii="Times New Roman" w:eastAsia="標楷體" w:hAnsi="Times New Roman" w:cs="Times New Roman"/>
        </w:rPr>
        <w:t>(</w:t>
      </w:r>
      <w:r w:rsidR="007627A5" w:rsidRPr="00F21E80">
        <w:rPr>
          <w:rFonts w:ascii="Times New Roman" w:eastAsia="標楷體" w:hAnsi="Times New Roman" w:cs="Times New Roman"/>
        </w:rPr>
        <w:t>含雙語</w:t>
      </w:r>
      <w:r w:rsidR="007627A5" w:rsidRPr="00F21E80">
        <w:rPr>
          <w:rFonts w:ascii="Times New Roman" w:eastAsia="標楷體" w:hAnsi="Times New Roman" w:cs="Times New Roman"/>
        </w:rPr>
        <w:t>)</w:t>
      </w:r>
      <w:r w:rsidR="007627A5" w:rsidRPr="00F21E80">
        <w:rPr>
          <w:rFonts w:ascii="Times New Roman" w:eastAsia="標楷體" w:hAnsi="Times New Roman" w:cs="Times New Roman"/>
        </w:rPr>
        <w:t>學校累計就讀六個月以上。</w:t>
      </w:r>
    </w:p>
    <w:p w:rsidR="009D4FFC" w:rsidRPr="00F21E80" w:rsidRDefault="00BE2679" w:rsidP="00C02CA5">
      <w:pPr>
        <w:widowControl/>
        <w:ind w:leftChars="177" w:left="425" w:firstLineChars="100" w:firstLine="240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二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9D4FFC" w:rsidRPr="00F21E80">
        <w:rPr>
          <w:rFonts w:ascii="Times New Roman" w:eastAsia="標楷體" w:hAnsi="Times New Roman" w:cs="Times New Roman"/>
          <w:b/>
          <w:kern w:val="0"/>
          <w:szCs w:val="24"/>
        </w:rPr>
        <w:t>分組</w:t>
      </w:r>
      <w:r w:rsidR="001958E4" w:rsidRPr="00F21E80">
        <w:rPr>
          <w:rFonts w:ascii="Times New Roman" w:eastAsia="標楷體" w:hAnsi="Times New Roman" w:cs="Times New Roman"/>
          <w:b/>
          <w:kern w:val="0"/>
          <w:szCs w:val="24"/>
        </w:rPr>
        <w:t>與對象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5103"/>
      </w:tblGrid>
      <w:tr w:rsidR="001958E4" w:rsidRPr="00F21E80" w:rsidTr="001958E4">
        <w:tc>
          <w:tcPr>
            <w:tcW w:w="993" w:type="dxa"/>
          </w:tcPr>
          <w:p w:rsidR="001958E4" w:rsidRPr="00F21E80" w:rsidRDefault="001958E4" w:rsidP="00C02CA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A </w:t>
            </w: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5103" w:type="dxa"/>
          </w:tcPr>
          <w:p w:rsidR="001958E4" w:rsidRPr="00F21E80" w:rsidRDefault="00760D84" w:rsidP="00A3775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修習共同英文</w:t>
            </w:r>
            <w:r w:rsidR="005A602A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Level 1</w:t>
            </w:r>
            <w:r w:rsidR="00A3775C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A602A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E359C3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課程</w:t>
            </w:r>
            <w:r w:rsidR="001958E4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r w:rsidR="00E359C3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正式</w:t>
            </w:r>
            <w:r w:rsidR="001958E4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生</w:t>
            </w:r>
          </w:p>
        </w:tc>
      </w:tr>
      <w:tr w:rsidR="001958E4" w:rsidRPr="00F21E80" w:rsidTr="001958E4">
        <w:tc>
          <w:tcPr>
            <w:tcW w:w="993" w:type="dxa"/>
          </w:tcPr>
          <w:p w:rsidR="001958E4" w:rsidRPr="00F21E80" w:rsidRDefault="001958E4" w:rsidP="00C02CA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B </w:t>
            </w: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5103" w:type="dxa"/>
          </w:tcPr>
          <w:p w:rsidR="001958E4" w:rsidRPr="00F21E80" w:rsidRDefault="00760D84" w:rsidP="005A602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修習共同英文</w:t>
            </w:r>
            <w:r w:rsidR="005A602A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Level 3</w:t>
            </w:r>
            <w:r w:rsidR="00A3775C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A602A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="00E359C3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課程之正式生</w:t>
            </w:r>
          </w:p>
        </w:tc>
      </w:tr>
      <w:tr w:rsidR="005A602A" w:rsidRPr="00F21E80" w:rsidTr="001958E4">
        <w:tc>
          <w:tcPr>
            <w:tcW w:w="993" w:type="dxa"/>
          </w:tcPr>
          <w:p w:rsidR="005A602A" w:rsidRPr="00F21E80" w:rsidRDefault="002C34C3" w:rsidP="00126A8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C </w:t>
            </w: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5103" w:type="dxa"/>
          </w:tcPr>
          <w:p w:rsidR="005A602A" w:rsidRPr="00F21E80" w:rsidRDefault="005A602A" w:rsidP="005A602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修習共同英文</w:t>
            </w: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Level </w:t>
            </w:r>
            <w:r w:rsidR="00A3775C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A3775C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課程之正式生</w:t>
            </w:r>
          </w:p>
        </w:tc>
      </w:tr>
    </w:tbl>
    <w:p w:rsidR="00B1424A" w:rsidRPr="00F21E80" w:rsidRDefault="001958E4" w:rsidP="001958E4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 xml:space="preserve">      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三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限制</w:t>
      </w:r>
    </w:p>
    <w:p w:rsidR="005A41D2" w:rsidRPr="00F21E80" w:rsidRDefault="007914D7" w:rsidP="005A602A">
      <w:pPr>
        <w:widowControl/>
        <w:tabs>
          <w:tab w:val="num" w:pos="960"/>
          <w:tab w:val="left" w:pos="1276"/>
        </w:tabs>
        <w:ind w:leftChars="400" w:left="960" w:firstLineChars="63" w:firstLine="1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 xml:space="preserve">1. </w:t>
      </w:r>
      <w:r w:rsidR="005A602A" w:rsidRPr="00F21E80">
        <w:rPr>
          <w:rFonts w:ascii="Times New Roman" w:eastAsia="標楷體" w:hAnsi="Times New Roman" w:cs="Times New Roman"/>
          <w:kern w:val="0"/>
          <w:szCs w:val="24"/>
        </w:rPr>
        <w:t>每班</w:t>
      </w:r>
      <w:r w:rsidR="00EF08FD">
        <w:rPr>
          <w:rFonts w:ascii="Times New Roman" w:eastAsia="標楷體" w:hAnsi="Times New Roman" w:cs="Times New Roman" w:hint="eastAsia"/>
          <w:kern w:val="0"/>
          <w:szCs w:val="24"/>
        </w:rPr>
        <w:t>推派</w:t>
      </w:r>
      <w:r w:rsidR="00760D84" w:rsidRPr="00F21E80">
        <w:rPr>
          <w:rFonts w:ascii="Times New Roman" w:eastAsia="標楷體" w:hAnsi="Times New Roman" w:cs="Times New Roman"/>
          <w:kern w:val="0"/>
          <w:szCs w:val="24"/>
        </w:rPr>
        <w:t>一位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參賽</w:t>
      </w:r>
      <w:r w:rsidR="00760D84" w:rsidRPr="00F21E80">
        <w:rPr>
          <w:rFonts w:ascii="Times New Roman" w:eastAsia="標楷體" w:hAnsi="Times New Roman" w:cs="Times New Roman"/>
          <w:kern w:val="0"/>
          <w:szCs w:val="24"/>
        </w:rPr>
        <w:t>者報名</w:t>
      </w:r>
      <w:r w:rsidR="00EF08FD">
        <w:rPr>
          <w:rFonts w:ascii="Times New Roman" w:eastAsia="標楷體" w:hAnsi="Times New Roman" w:cs="Times New Roman" w:hint="eastAsia"/>
          <w:kern w:val="0"/>
          <w:szCs w:val="24"/>
        </w:rPr>
        <w:t>，每班限一位參加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126A8F" w:rsidRPr="00F21E80" w:rsidRDefault="005A602A" w:rsidP="007914D7">
      <w:pPr>
        <w:widowControl/>
        <w:tabs>
          <w:tab w:val="num" w:pos="960"/>
          <w:tab w:val="left" w:pos="1276"/>
        </w:tabs>
        <w:ind w:leftChars="400" w:left="960" w:firstLineChars="63" w:firstLine="151"/>
        <w:jc w:val="both"/>
        <w:rPr>
          <w:rFonts w:ascii="Times New Roman" w:eastAsia="標楷體" w:hAnsi="Times New Roman" w:cs="Times New Roman"/>
          <w:szCs w:val="24"/>
        </w:rPr>
      </w:pPr>
      <w:r w:rsidRPr="00F21E80">
        <w:rPr>
          <w:rFonts w:ascii="Times New Roman" w:eastAsia="標楷體" w:hAnsi="Times New Roman" w:cs="Times New Roman"/>
          <w:szCs w:val="24"/>
        </w:rPr>
        <w:t>2</w:t>
      </w:r>
      <w:r w:rsidR="007914D7" w:rsidRPr="00F21E80">
        <w:rPr>
          <w:rFonts w:ascii="Times New Roman" w:eastAsia="標楷體" w:hAnsi="Times New Roman" w:cs="Times New Roman"/>
          <w:szCs w:val="24"/>
        </w:rPr>
        <w:t xml:space="preserve">. </w:t>
      </w:r>
      <w:r w:rsidR="00126A8F" w:rsidRPr="00F21E80">
        <w:rPr>
          <w:rFonts w:ascii="Times New Roman" w:eastAsia="標楷體" w:hAnsi="Times New Roman" w:cs="Times New Roman"/>
          <w:szCs w:val="24"/>
        </w:rPr>
        <w:t>比賽時，僅限使用紙本字典。</w:t>
      </w:r>
    </w:p>
    <w:p w:rsidR="002529EB" w:rsidRPr="00F21E80" w:rsidRDefault="00126A8F" w:rsidP="002529EB">
      <w:pPr>
        <w:widowControl/>
        <w:tabs>
          <w:tab w:val="num" w:pos="960"/>
          <w:tab w:val="left" w:pos="1276"/>
        </w:tabs>
        <w:ind w:leftChars="400" w:left="960" w:firstLineChars="63" w:firstLine="151"/>
        <w:jc w:val="both"/>
        <w:rPr>
          <w:rFonts w:ascii="Times New Roman" w:eastAsia="標楷體" w:hAnsi="Times New Roman" w:cs="Times New Roman"/>
          <w:szCs w:val="24"/>
        </w:rPr>
      </w:pPr>
      <w:r w:rsidRPr="00F21E80">
        <w:rPr>
          <w:rFonts w:ascii="Times New Roman" w:eastAsia="標楷體" w:hAnsi="Times New Roman" w:cs="Times New Roman"/>
          <w:szCs w:val="24"/>
        </w:rPr>
        <w:t>3</w:t>
      </w:r>
      <w:r w:rsidR="002529EB" w:rsidRPr="00F21E80">
        <w:rPr>
          <w:rFonts w:ascii="Times New Roman" w:eastAsia="標楷體" w:hAnsi="Times New Roman" w:cs="Times New Roman"/>
          <w:szCs w:val="24"/>
        </w:rPr>
        <w:t xml:space="preserve">. </w:t>
      </w:r>
      <w:r w:rsidR="00C077E7">
        <w:rPr>
          <w:rFonts w:ascii="Times New Roman" w:eastAsia="標楷體" w:hAnsi="Times New Roman" w:cs="Times New Roman" w:hint="eastAsia"/>
          <w:szCs w:val="24"/>
        </w:rPr>
        <w:t>寫作內容</w:t>
      </w:r>
      <w:r w:rsidR="00EF08FD">
        <w:rPr>
          <w:rFonts w:ascii="Times New Roman" w:eastAsia="標楷體" w:hAnsi="Times New Roman" w:cs="Times New Roman" w:hint="eastAsia"/>
          <w:szCs w:val="24"/>
        </w:rPr>
        <w:t>請勿</w:t>
      </w:r>
      <w:r w:rsidR="00C077E7">
        <w:rPr>
          <w:rFonts w:ascii="Times New Roman" w:eastAsia="標楷體" w:hAnsi="Times New Roman" w:cs="Times New Roman"/>
          <w:szCs w:val="24"/>
        </w:rPr>
        <w:t>涉及侮辱、暴力、色情、剽竊等</w:t>
      </w:r>
      <w:r w:rsidR="00C077E7">
        <w:rPr>
          <w:rFonts w:ascii="Times New Roman" w:eastAsia="標楷體" w:hAnsi="Times New Roman" w:cs="Times New Roman" w:hint="eastAsia"/>
          <w:szCs w:val="24"/>
        </w:rPr>
        <w:t>文字</w:t>
      </w:r>
      <w:r w:rsidR="002529EB" w:rsidRPr="00F21E80">
        <w:rPr>
          <w:rFonts w:ascii="Times New Roman" w:eastAsia="標楷體" w:hAnsi="Times New Roman" w:cs="Times New Roman"/>
          <w:szCs w:val="24"/>
        </w:rPr>
        <w:t>。</w:t>
      </w:r>
    </w:p>
    <w:p w:rsidR="00D30644" w:rsidRDefault="00BE2679" w:rsidP="00B46C1E">
      <w:pPr>
        <w:widowControl/>
        <w:ind w:leftChars="300" w:left="1200" w:hangingChars="200" w:hanging="48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四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方式：</w:t>
      </w:r>
      <w:r w:rsidR="001958E4" w:rsidRPr="00F21E80">
        <w:rPr>
          <w:rFonts w:ascii="Times New Roman" w:eastAsia="標楷體" w:hAnsi="Times New Roman" w:cs="Times New Roman"/>
          <w:kern w:val="0"/>
          <w:szCs w:val="24"/>
        </w:rPr>
        <w:t>請至本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中心</w:t>
      </w:r>
      <w:r w:rsidR="001958E4" w:rsidRPr="00F21E80">
        <w:rPr>
          <w:rFonts w:ascii="Times New Roman" w:eastAsia="標楷體" w:hAnsi="Times New Roman" w:cs="Times New Roman"/>
          <w:kern w:val="0"/>
          <w:szCs w:val="24"/>
        </w:rPr>
        <w:t>網頁附件下載報名表，</w:t>
      </w:r>
      <w:r w:rsidR="00E359C3" w:rsidRPr="00F21E80">
        <w:rPr>
          <w:rFonts w:ascii="Times New Roman" w:eastAsia="標楷體" w:hAnsi="Times New Roman" w:cs="Times New Roman"/>
          <w:kern w:val="0"/>
          <w:szCs w:val="24"/>
        </w:rPr>
        <w:t>於截止日期前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email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至</w:t>
      </w:r>
      <w:hyperlink r:id="rId8" w:tgtFrame="_blank" w:history="1">
        <w:r w:rsidRPr="00F21E80">
          <w:rPr>
            <w:rFonts w:ascii="Times New Roman" w:eastAsia="標楷體" w:hAnsi="Times New Roman" w:cs="Times New Roman"/>
            <w:kern w:val="0"/>
            <w:szCs w:val="24"/>
          </w:rPr>
          <w:t>wenzaoetlc@gmail.com</w:t>
        </w:r>
      </w:hyperlink>
      <w:r w:rsidR="002A45DB" w:rsidRPr="00F21E80">
        <w:rPr>
          <w:rFonts w:ascii="Times New Roman" w:eastAsia="標楷體" w:hAnsi="Times New Roman" w:cs="Times New Roman"/>
          <w:kern w:val="0"/>
          <w:szCs w:val="24"/>
        </w:rPr>
        <w:t>信箱，</w:t>
      </w:r>
      <w:r w:rsidR="002A45DB" w:rsidRPr="00520809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主旨請註明：</w:t>
      </w:r>
      <w:r w:rsidR="00942C86" w:rsidRPr="00520809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報名</w:t>
      </w:r>
      <w:r w:rsidR="00E359C3" w:rsidRPr="00520809">
        <w:rPr>
          <w:rFonts w:ascii="Times New Roman" w:eastAsia="標楷體" w:hAnsi="Times New Roman" w:cs="Times New Roman"/>
          <w:b/>
          <w:kern w:val="0"/>
          <w:szCs w:val="24"/>
          <w:u w:val="single"/>
        </w:rPr>
        <w:t>2018</w:t>
      </w:r>
      <w:r w:rsidR="002A45DB" w:rsidRPr="00520809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英文寫作</w:t>
      </w:r>
      <w:r w:rsidRPr="00520809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比賽</w:t>
      </w:r>
      <w:r w:rsidR="00C077E7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(</w:t>
      </w:r>
      <w:r w:rsidR="00C077E7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參賽者姓名</w:t>
      </w:r>
      <w:r w:rsidR="00C077E7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)</w:t>
      </w:r>
      <w:r w:rsidRPr="00520809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81FAF" w:rsidRPr="00F21E80" w:rsidRDefault="00A81FAF" w:rsidP="00B46C1E">
      <w:pPr>
        <w:widowControl/>
        <w:ind w:leftChars="300" w:left="1200" w:hangingChars="200" w:hanging="480"/>
        <w:rPr>
          <w:rFonts w:ascii="Times New Roman" w:eastAsia="標楷體" w:hAnsi="Times New Roman" w:cs="Times New Roman"/>
          <w:kern w:val="0"/>
          <w:szCs w:val="24"/>
        </w:rPr>
      </w:pPr>
    </w:p>
    <w:p w:rsidR="00BE2679" w:rsidRPr="00F21E80" w:rsidRDefault="002C34C3" w:rsidP="00BE2679">
      <w:pPr>
        <w:widowControl/>
        <w:tabs>
          <w:tab w:val="num" w:pos="600"/>
        </w:tabs>
        <w:ind w:left="426" w:hanging="426"/>
        <w:rPr>
          <w:rFonts w:ascii="Times New Roman" w:eastAsia="標楷體" w:hAnsi="Times New Roman" w:cs="Times New Roman"/>
          <w:b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五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、比賽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規則</w:t>
      </w:r>
      <w:r w:rsidR="00BE2679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BE2679" w:rsidRPr="00F21E80" w:rsidRDefault="00BE2679" w:rsidP="00BE2679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一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時程</w:t>
      </w:r>
      <w:r w:rsidR="00A3775C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BE2679" w:rsidRPr="00F21E80" w:rsidRDefault="00BE2679" w:rsidP="00BE2679">
      <w:pPr>
        <w:widowControl/>
        <w:ind w:firstLineChars="450" w:firstLine="108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1.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報名日期：即日起至</w:t>
      </w:r>
      <w:r w:rsidR="002A45DB" w:rsidRPr="00F21E80">
        <w:rPr>
          <w:rFonts w:ascii="Times New Roman" w:eastAsia="標楷體" w:hAnsi="Times New Roman" w:cs="Times New Roman"/>
          <w:kern w:val="0"/>
          <w:szCs w:val="24"/>
        </w:rPr>
        <w:t>107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年</w:t>
      </w:r>
      <w:r w:rsidR="002C34C3" w:rsidRPr="00F21E80">
        <w:rPr>
          <w:rFonts w:ascii="Times New Roman" w:eastAsia="標楷體" w:hAnsi="Times New Roman" w:cs="Times New Roman"/>
          <w:kern w:val="0"/>
          <w:szCs w:val="24"/>
        </w:rPr>
        <w:t>11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月</w:t>
      </w:r>
      <w:r w:rsidR="002C34C3" w:rsidRPr="00F21E80">
        <w:rPr>
          <w:rFonts w:ascii="Times New Roman" w:eastAsia="標楷體" w:hAnsi="Times New Roman" w:cs="Times New Roman"/>
          <w:kern w:val="0"/>
          <w:szCs w:val="24"/>
        </w:rPr>
        <w:t>9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日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(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週</w:t>
      </w:r>
      <w:r w:rsidR="002C34C3" w:rsidRPr="00F21E80">
        <w:rPr>
          <w:rFonts w:ascii="Times New Roman" w:eastAsia="標楷體" w:hAnsi="Times New Roman" w:cs="Times New Roman"/>
          <w:kern w:val="0"/>
          <w:szCs w:val="24"/>
        </w:rPr>
        <w:t>五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中午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12:00</w:t>
      </w:r>
      <w:r w:rsidR="002C34C3" w:rsidRPr="00F21E80">
        <w:rPr>
          <w:rFonts w:ascii="Times New Roman" w:eastAsia="標楷體" w:hAnsi="Times New Roman" w:cs="Times New Roman"/>
          <w:kern w:val="0"/>
          <w:szCs w:val="24"/>
        </w:rPr>
        <w:t>止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020B9" w:rsidRDefault="00BE2679" w:rsidP="002529EB">
      <w:pPr>
        <w:widowControl/>
        <w:ind w:firstLineChars="450" w:firstLine="108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2.</w:t>
      </w:r>
      <w:r w:rsidR="00F21E80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參賽者名單：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週一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下午</w:t>
      </w:r>
      <w:r w:rsidR="006746B3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:00</w:t>
      </w:r>
      <w:r w:rsidR="003020B9">
        <w:rPr>
          <w:rFonts w:ascii="Times New Roman" w:eastAsia="標楷體" w:hAnsi="Times New Roman" w:cs="Times New Roman" w:hint="eastAsia"/>
          <w:kern w:val="0"/>
          <w:szCs w:val="24"/>
        </w:rPr>
        <w:t>前公告於本中心網頁。</w:t>
      </w:r>
    </w:p>
    <w:p w:rsidR="00BE2679" w:rsidRPr="00F21E80" w:rsidRDefault="003020B9" w:rsidP="002529EB">
      <w:pPr>
        <w:widowControl/>
        <w:ind w:firstLineChars="450" w:firstLine="10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3. </w:t>
      </w:r>
      <w:r w:rsidR="002A45DB" w:rsidRPr="00F21E80">
        <w:rPr>
          <w:rFonts w:ascii="Times New Roman" w:eastAsia="標楷體" w:hAnsi="Times New Roman" w:cs="Times New Roman"/>
          <w:kern w:val="0"/>
          <w:szCs w:val="24"/>
        </w:rPr>
        <w:t>比賽結果於</w:t>
      </w:r>
      <w:r w:rsidR="000C46EE" w:rsidRPr="00F21E80">
        <w:rPr>
          <w:rFonts w:ascii="Times New Roman" w:eastAsia="標楷體" w:hAnsi="Times New Roman" w:cs="Times New Roman"/>
          <w:kern w:val="0"/>
          <w:szCs w:val="24"/>
        </w:rPr>
        <w:t>107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年</w:t>
      </w:r>
      <w:r w:rsidR="009C532F" w:rsidRPr="00F21E80">
        <w:rPr>
          <w:rFonts w:ascii="Times New Roman" w:eastAsia="標楷體" w:hAnsi="Times New Roman" w:cs="Times New Roman"/>
          <w:kern w:val="0"/>
          <w:szCs w:val="24"/>
        </w:rPr>
        <w:t>12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月</w:t>
      </w:r>
      <w:r w:rsidR="009C532F" w:rsidRPr="00F21E80">
        <w:rPr>
          <w:rFonts w:ascii="Times New Roman" w:eastAsia="標楷體" w:hAnsi="Times New Roman" w:cs="Times New Roman"/>
          <w:kern w:val="0"/>
          <w:szCs w:val="24"/>
        </w:rPr>
        <w:t>7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日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(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週</w:t>
      </w:r>
      <w:r w:rsidR="009C532F" w:rsidRPr="00F21E80">
        <w:rPr>
          <w:rFonts w:ascii="Times New Roman" w:eastAsia="標楷體" w:hAnsi="Times New Roman" w:cs="Times New Roman"/>
          <w:kern w:val="0"/>
          <w:szCs w:val="24"/>
        </w:rPr>
        <w:t>五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)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下午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5:00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前</w:t>
      </w:r>
      <w:r w:rsidR="002A45DB" w:rsidRPr="00F21E80">
        <w:rPr>
          <w:rFonts w:ascii="Times New Roman" w:eastAsia="標楷體" w:hAnsi="Times New Roman" w:cs="Times New Roman"/>
          <w:kern w:val="0"/>
          <w:szCs w:val="24"/>
        </w:rPr>
        <w:t>公告於本中心網頁</w:t>
      </w:r>
      <w:r w:rsidR="00BE2679" w:rsidRPr="00F21E8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C34C3" w:rsidRPr="00F21E80" w:rsidRDefault="002C34C3" w:rsidP="00A3775C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二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比賽地點</w:t>
      </w:r>
      <w:r w:rsidR="009C532F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組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-Q201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組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-Q202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組</w:t>
      </w:r>
      <w:r w:rsidR="00C077E7" w:rsidRPr="00C077E7">
        <w:rPr>
          <w:rFonts w:ascii="Times New Roman" w:eastAsia="標楷體" w:hAnsi="Times New Roman" w:cs="Times New Roman" w:hint="eastAsia"/>
          <w:kern w:val="0"/>
          <w:szCs w:val="24"/>
        </w:rPr>
        <w:t>-Q203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E2679" w:rsidRPr="00F21E80" w:rsidRDefault="00BE2679" w:rsidP="00BE2679">
      <w:pPr>
        <w:widowControl/>
        <w:ind w:leftChars="177" w:left="425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2C34C3" w:rsidRPr="00F21E80">
        <w:rPr>
          <w:rFonts w:ascii="Times New Roman" w:eastAsia="標楷體" w:hAnsi="Times New Roman" w:cs="Times New Roman"/>
          <w:b/>
          <w:kern w:val="0"/>
          <w:szCs w:val="24"/>
        </w:rPr>
        <w:t>三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方式</w:t>
      </w:r>
      <w:r w:rsidR="00A3775C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2A45DB" w:rsidRPr="00F21E80" w:rsidRDefault="00BE2679" w:rsidP="007914D7">
      <w:pPr>
        <w:pStyle w:val="a3"/>
        <w:widowControl/>
        <w:ind w:leftChars="0" w:left="113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1.</w:t>
      </w:r>
      <w:r w:rsidR="002A45DB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A45DB" w:rsidRPr="00F21E80">
        <w:rPr>
          <w:rFonts w:ascii="Times New Roman" w:eastAsia="標楷體" w:hAnsi="Times New Roman" w:cs="Times New Roman"/>
          <w:kern w:val="0"/>
          <w:szCs w:val="24"/>
        </w:rPr>
        <w:t>內容：參賽者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須</w:t>
      </w:r>
      <w:r w:rsidR="009C532F" w:rsidRPr="00F21E80">
        <w:rPr>
          <w:rFonts w:ascii="Times New Roman" w:eastAsia="標楷體" w:hAnsi="Times New Roman" w:cs="Times New Roman"/>
          <w:kern w:val="0"/>
          <w:szCs w:val="24"/>
        </w:rPr>
        <w:t>根據指定作文題目與字數限制寫作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，各組字數限制如下</w:t>
      </w:r>
      <w:r w:rsidR="002A45DB" w:rsidRPr="00F21E80">
        <w:rPr>
          <w:rFonts w:ascii="Times New Roman" w:eastAsia="標楷體" w:hAnsi="Times New Roman" w:cs="Times New Roman"/>
        </w:rPr>
        <w:t>：</w:t>
      </w:r>
    </w:p>
    <w:tbl>
      <w:tblPr>
        <w:tblStyle w:val="a8"/>
        <w:tblW w:w="0" w:type="auto"/>
        <w:tblInd w:w="2288" w:type="dxa"/>
        <w:tblLook w:val="04A0" w:firstRow="1" w:lastRow="0" w:firstColumn="1" w:lastColumn="0" w:noHBand="0" w:noVBand="1"/>
      </w:tblPr>
      <w:tblGrid>
        <w:gridCol w:w="993"/>
        <w:gridCol w:w="2268"/>
      </w:tblGrid>
      <w:tr w:rsidR="002A45DB" w:rsidRPr="00F21E80" w:rsidTr="00F21E80">
        <w:tc>
          <w:tcPr>
            <w:tcW w:w="993" w:type="dxa"/>
          </w:tcPr>
          <w:p w:rsidR="002A45DB" w:rsidRPr="00F21E80" w:rsidRDefault="002A45DB" w:rsidP="00EE64A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A </w:t>
            </w: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2268" w:type="dxa"/>
          </w:tcPr>
          <w:p w:rsidR="002A45DB" w:rsidRPr="00F21E80" w:rsidRDefault="002529EB" w:rsidP="00EE64A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100 ~ 1</w:t>
            </w:r>
            <w:r w:rsidR="008A5AD4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C077E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words</w:t>
            </w:r>
          </w:p>
        </w:tc>
      </w:tr>
      <w:tr w:rsidR="002A45DB" w:rsidRPr="00F21E80" w:rsidTr="00F21E80">
        <w:tc>
          <w:tcPr>
            <w:tcW w:w="993" w:type="dxa"/>
          </w:tcPr>
          <w:p w:rsidR="002A45DB" w:rsidRPr="00F21E80" w:rsidRDefault="002A45DB" w:rsidP="00252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B </w:t>
            </w: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2268" w:type="dxa"/>
          </w:tcPr>
          <w:p w:rsidR="002A45DB" w:rsidRPr="00F21E80" w:rsidRDefault="008A5AD4" w:rsidP="008A5AD4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="000B0195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0 ~ </w:t>
            </w: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160</w:t>
            </w:r>
            <w:r w:rsidR="002529EB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words</w:t>
            </w:r>
          </w:p>
        </w:tc>
      </w:tr>
      <w:tr w:rsidR="002A45DB" w:rsidRPr="00F21E80" w:rsidTr="00F21E80">
        <w:tc>
          <w:tcPr>
            <w:tcW w:w="993" w:type="dxa"/>
          </w:tcPr>
          <w:p w:rsidR="002A45DB" w:rsidRPr="00F21E80" w:rsidRDefault="002A45DB" w:rsidP="00EE64A5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C </w:t>
            </w:r>
            <w:r w:rsidRPr="00F21E8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組</w:t>
            </w:r>
          </w:p>
        </w:tc>
        <w:tc>
          <w:tcPr>
            <w:tcW w:w="2268" w:type="dxa"/>
          </w:tcPr>
          <w:p w:rsidR="002A45DB" w:rsidRPr="00F21E80" w:rsidRDefault="008A5AD4" w:rsidP="008A5AD4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180</w:t>
            </w:r>
            <w:r w:rsidR="002529EB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~ </w:t>
            </w:r>
            <w:r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>220</w:t>
            </w:r>
            <w:r w:rsidR="002529EB" w:rsidRPr="00F21E8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words</w:t>
            </w:r>
          </w:p>
        </w:tc>
      </w:tr>
    </w:tbl>
    <w:p w:rsidR="008A5AD4" w:rsidRPr="00F21E80" w:rsidRDefault="005A41D2" w:rsidP="00817F4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 xml:space="preserve">　　　　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2.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報到時間：</w:t>
      </w:r>
      <w:r w:rsidR="00C077E7">
        <w:rPr>
          <w:rFonts w:ascii="Times New Roman" w:eastAsia="標楷體" w:hAnsi="Times New Roman" w:cs="Times New Roman"/>
          <w:kern w:val="0"/>
          <w:szCs w:val="24"/>
        </w:rPr>
        <w:t>15: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0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至</w:t>
      </w:r>
      <w:r w:rsidR="00C077E7">
        <w:rPr>
          <w:rFonts w:ascii="Times New Roman" w:eastAsia="標楷體" w:hAnsi="Times New Roman" w:cs="Times New Roman"/>
          <w:kern w:val="0"/>
          <w:szCs w:val="24"/>
        </w:rPr>
        <w:t>15: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0</w:t>
      </w:r>
      <w:r w:rsidR="00A81FA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(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請攜帶學生證或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有照片之身分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證件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)</w:t>
      </w:r>
      <w:r w:rsidR="008A5AD4" w:rsidRPr="00F21E8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A5AD4" w:rsidRPr="00F21E80" w:rsidRDefault="008A5AD4" w:rsidP="00817F4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 xml:space="preserve">                      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未於報到時間內完成報到手續視為棄權，不得入場。</w:t>
      </w:r>
    </w:p>
    <w:p w:rsidR="008A5AD4" w:rsidRDefault="008A5AD4" w:rsidP="00817F4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 xml:space="preserve">         3.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寫作時間</w:t>
      </w:r>
      <w:r w:rsidR="00E359C3" w:rsidRPr="00F21E80">
        <w:rPr>
          <w:rFonts w:ascii="Times New Roman" w:eastAsia="標楷體" w:hAnsi="Times New Roman" w:cs="Times New Roman"/>
          <w:kern w:val="0"/>
          <w:szCs w:val="24"/>
        </w:rPr>
        <w:t>：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15: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0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開始，至多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90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分鐘。</w:t>
      </w:r>
    </w:p>
    <w:p w:rsidR="00A81FAF" w:rsidRPr="00F21E80" w:rsidRDefault="00A81FAF" w:rsidP="00817F4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B0195" w:rsidRPr="00F21E80" w:rsidRDefault="00BE2679" w:rsidP="00D30644">
      <w:pPr>
        <w:widowControl/>
        <w:ind w:firstLineChars="250" w:firstLine="601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2C34C3" w:rsidRPr="00F21E80">
        <w:rPr>
          <w:rFonts w:ascii="Times New Roman" w:eastAsia="標楷體" w:hAnsi="Times New Roman" w:cs="Times New Roman"/>
          <w:b/>
          <w:kern w:val="0"/>
          <w:szCs w:val="24"/>
        </w:rPr>
        <w:t>四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評分</w:t>
      </w:r>
      <w:r w:rsidR="000B0195" w:rsidRPr="00F21E80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="000B0195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各組參賽作品由兩位專業評審分別進行評分</w:t>
      </w:r>
      <w:r w:rsidR="00E359C3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。</w:t>
      </w:r>
    </w:p>
    <w:p w:rsidR="000B0195" w:rsidRPr="00F21E80" w:rsidRDefault="000B0195" w:rsidP="000B0195">
      <w:pPr>
        <w:widowControl/>
        <w:ind w:leftChars="464" w:left="1275" w:hangingChars="67" w:hanging="161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1. 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文章內容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（切題度、創意）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50%</w:t>
      </w:r>
    </w:p>
    <w:p w:rsidR="000B0195" w:rsidRPr="00F21E80" w:rsidRDefault="000B0195" w:rsidP="000B0195">
      <w:pPr>
        <w:widowControl/>
        <w:ind w:leftChars="464" w:left="1275" w:hangingChars="67" w:hanging="161"/>
        <w:rPr>
          <w:rFonts w:ascii="Times New Roman" w:eastAsia="標楷體" w:hAnsi="Times New Roman" w:cs="Times New Roman"/>
          <w:bCs/>
          <w:color w:val="000000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2. 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語言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 (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文法、用字</w:t>
      </w:r>
      <w:r w:rsidR="005A41D2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)</w:t>
      </w:r>
      <w:r w:rsidR="00D30644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 30%</w:t>
      </w:r>
    </w:p>
    <w:p w:rsidR="000B0195" w:rsidRPr="00F21E80" w:rsidRDefault="000B0195" w:rsidP="000B0195">
      <w:pPr>
        <w:widowControl/>
        <w:ind w:leftChars="464" w:left="1275" w:hangingChars="67" w:hanging="161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3. 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組織架構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 (</w:t>
      </w:r>
      <w:r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邏輯、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上下文連貫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)</w:t>
      </w:r>
      <w:r w:rsidR="00D30644" w:rsidRPr="00F21E80">
        <w:rPr>
          <w:rFonts w:ascii="Times New Roman" w:eastAsia="標楷體" w:hAnsi="Times New Roman" w:cs="Times New Roman"/>
          <w:kern w:val="0"/>
          <w:szCs w:val="24"/>
        </w:rPr>
        <w:t xml:space="preserve"> 20%</w:t>
      </w:r>
    </w:p>
    <w:p w:rsidR="00D30644" w:rsidRPr="00F21E80" w:rsidRDefault="00A81FAF" w:rsidP="00D30644">
      <w:pPr>
        <w:ind w:leftChars="377" w:left="905" w:firstLineChars="50" w:firstLine="1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5A41D2" w:rsidRPr="00F21E80">
        <w:rPr>
          <w:rFonts w:ascii="Times New Roman" w:eastAsia="標楷體" w:hAnsi="Times New Roman" w:cs="Times New Roman"/>
          <w:szCs w:val="24"/>
        </w:rPr>
        <w:t>※</w:t>
      </w:r>
      <w:r w:rsidR="005A41D2" w:rsidRPr="00F21E80">
        <w:rPr>
          <w:rFonts w:ascii="Times New Roman" w:eastAsia="標楷體" w:hAnsi="Times New Roman" w:cs="Times New Roman"/>
          <w:szCs w:val="24"/>
        </w:rPr>
        <w:t>遇有同分情形時，將以</w:t>
      </w:r>
      <w:r w:rsidR="00D30644" w:rsidRPr="00F21E80">
        <w:rPr>
          <w:rFonts w:ascii="Times New Roman" w:eastAsia="標楷體" w:hAnsi="Times New Roman" w:cs="Times New Roman"/>
          <w:szCs w:val="24"/>
        </w:rPr>
        <w:t>1.</w:t>
      </w:r>
      <w:r w:rsidR="00867B94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文章內容</w:t>
      </w:r>
      <w:r w:rsidR="00D30644" w:rsidRPr="00F21E80">
        <w:rPr>
          <w:rFonts w:ascii="Times New Roman" w:eastAsia="標楷體" w:hAnsi="Times New Roman" w:cs="Times New Roman"/>
          <w:szCs w:val="24"/>
        </w:rPr>
        <w:t xml:space="preserve"> 2.</w:t>
      </w:r>
      <w:r w:rsidR="00867B94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語言</w:t>
      </w:r>
      <w:r w:rsidR="00D30644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 xml:space="preserve"> 3.</w:t>
      </w:r>
      <w:r w:rsidR="00867B94" w:rsidRPr="00F21E80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組織架構</w:t>
      </w:r>
      <w:r w:rsidR="005A41D2" w:rsidRPr="00F21E80">
        <w:rPr>
          <w:rFonts w:ascii="Times New Roman" w:eastAsia="標楷體" w:hAnsi="Times New Roman" w:cs="Times New Roman"/>
          <w:szCs w:val="24"/>
        </w:rPr>
        <w:t>的得分高低順序決定</w:t>
      </w:r>
    </w:p>
    <w:p w:rsidR="005A41D2" w:rsidRPr="00F21E80" w:rsidRDefault="00A81FAF" w:rsidP="00D30644">
      <w:pPr>
        <w:ind w:leftChars="377" w:left="905" w:firstLineChars="150"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5A41D2" w:rsidRPr="00F21E80">
        <w:rPr>
          <w:rFonts w:ascii="Times New Roman" w:eastAsia="標楷體" w:hAnsi="Times New Roman" w:cs="Times New Roman"/>
          <w:szCs w:val="24"/>
        </w:rPr>
        <w:t>名次。</w:t>
      </w:r>
    </w:p>
    <w:p w:rsidR="005A41D2" w:rsidRPr="00F21E80" w:rsidRDefault="005A41D2" w:rsidP="000B0195">
      <w:pPr>
        <w:widowControl/>
        <w:ind w:leftChars="464" w:left="1275" w:hangingChars="67" w:hanging="161"/>
        <w:rPr>
          <w:rFonts w:ascii="Times New Roman" w:eastAsia="標楷體" w:hAnsi="Times New Roman" w:cs="Times New Roman"/>
          <w:kern w:val="0"/>
          <w:szCs w:val="24"/>
        </w:rPr>
      </w:pPr>
    </w:p>
    <w:p w:rsidR="00BE2679" w:rsidRPr="00F21E80" w:rsidRDefault="00BE2679" w:rsidP="00942C86">
      <w:pPr>
        <w:widowControl/>
        <w:tabs>
          <w:tab w:val="left" w:pos="540"/>
          <w:tab w:val="num" w:pos="600"/>
        </w:tabs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五、獎勵方式：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A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、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B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>、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>C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>各組由評審</w:t>
      </w:r>
      <w:r w:rsidR="00D30644" w:rsidRPr="00F21E80">
        <w:rPr>
          <w:rFonts w:ascii="Times New Roman" w:eastAsia="標楷體" w:hAnsi="Times New Roman" w:cs="Times New Roman"/>
          <w:kern w:val="0"/>
          <w:szCs w:val="24"/>
        </w:rPr>
        <w:t>各</w:t>
      </w:r>
      <w:r w:rsidR="00B63D19" w:rsidRPr="00F21E80">
        <w:rPr>
          <w:rFonts w:ascii="Times New Roman" w:eastAsia="標楷體" w:hAnsi="Times New Roman" w:cs="Times New Roman"/>
          <w:kern w:val="0"/>
          <w:szCs w:val="24"/>
        </w:rPr>
        <w:t>選出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>三名</w:t>
      </w:r>
      <w:r w:rsidR="00B63D19" w:rsidRPr="00F21E80">
        <w:rPr>
          <w:rFonts w:ascii="Times New Roman" w:eastAsia="標楷體" w:hAnsi="Times New Roman" w:cs="Times New Roman"/>
          <w:kern w:val="0"/>
          <w:szCs w:val="24"/>
        </w:rPr>
        <w:t>優秀作品，</w:t>
      </w:r>
      <w:r w:rsidR="00942C86" w:rsidRPr="00F21E80">
        <w:rPr>
          <w:rFonts w:ascii="Times New Roman" w:eastAsia="標楷體" w:hAnsi="Times New Roman" w:cs="Times New Roman"/>
          <w:kern w:val="0"/>
          <w:szCs w:val="24"/>
        </w:rPr>
        <w:t>各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頒發</w:t>
      </w:r>
      <w:r w:rsidR="00B63D19" w:rsidRPr="00F21E80">
        <w:rPr>
          <w:rFonts w:ascii="Times New Roman" w:eastAsia="標楷體" w:hAnsi="Times New Roman" w:cs="Times New Roman"/>
          <w:kern w:val="0"/>
          <w:szCs w:val="24"/>
        </w:rPr>
        <w:t>800</w:t>
      </w:r>
      <w:r w:rsidRPr="00F21E80">
        <w:rPr>
          <w:rFonts w:ascii="Times New Roman" w:eastAsia="標楷體" w:hAnsi="Times New Roman" w:cs="Times New Roman"/>
          <w:kern w:val="0"/>
          <w:szCs w:val="24"/>
        </w:rPr>
        <w:t>元獎金及獎狀。</w:t>
      </w:r>
    </w:p>
    <w:p w:rsidR="00D30644" w:rsidRPr="00F21E80" w:rsidRDefault="00D30644" w:rsidP="00BE2679">
      <w:pPr>
        <w:widowControl/>
        <w:ind w:leftChars="-1" w:left="-2" w:firstLineChars="414" w:firstLine="994"/>
        <w:rPr>
          <w:rFonts w:ascii="Times New Roman" w:eastAsia="標楷體" w:hAnsi="Times New Roman" w:cs="Times New Roman"/>
          <w:kern w:val="0"/>
          <w:szCs w:val="24"/>
        </w:rPr>
      </w:pPr>
    </w:p>
    <w:p w:rsidR="00F21E80" w:rsidRDefault="00BE2679" w:rsidP="00B46C1E">
      <w:pPr>
        <w:widowControl/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六、</w:t>
      </w:r>
      <w:r w:rsidR="00EF2476" w:rsidRPr="00F21E80">
        <w:rPr>
          <w:rFonts w:ascii="Times New Roman" w:eastAsia="標楷體" w:hAnsi="Times New Roman" w:cs="Times New Roman"/>
          <w:b/>
          <w:kern w:val="0"/>
          <w:szCs w:val="24"/>
        </w:rPr>
        <w:t>聯</w:t>
      </w:r>
      <w:r w:rsidRPr="00F21E80">
        <w:rPr>
          <w:rFonts w:ascii="Times New Roman" w:eastAsia="標楷體" w:hAnsi="Times New Roman" w:cs="Times New Roman"/>
          <w:b/>
          <w:kern w:val="0"/>
          <w:szCs w:val="24"/>
        </w:rPr>
        <w:t>絡方式：</w:t>
      </w:r>
      <w:r w:rsidR="005A41D2" w:rsidRPr="00F21E80">
        <w:rPr>
          <w:rFonts w:ascii="Times New Roman" w:eastAsia="標楷體" w:hAnsi="Times New Roman" w:cs="Times New Roman"/>
          <w:kern w:val="0"/>
          <w:szCs w:val="24"/>
        </w:rPr>
        <w:t xml:space="preserve">文藻外語大學英語教學中心　</w:t>
      </w:r>
    </w:p>
    <w:p w:rsidR="005A41D2" w:rsidRPr="00F21E80" w:rsidRDefault="005A41D2" w:rsidP="00F21E80">
      <w:pPr>
        <w:widowControl/>
        <w:ind w:leftChars="100" w:left="240" w:firstLineChars="600" w:firstLine="1440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>Tel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F21E80">
        <w:rPr>
          <w:rFonts w:ascii="Times New Roman" w:eastAsia="標楷體" w:hAnsi="Times New Roman" w:cs="Times New Roman"/>
          <w:kern w:val="0"/>
          <w:szCs w:val="24"/>
        </w:rPr>
        <w:t xml:space="preserve">(07)342-6031 ext. 5903/5904 </w:t>
      </w:r>
    </w:p>
    <w:p w:rsidR="005A41D2" w:rsidRDefault="005A41D2" w:rsidP="00BE2679">
      <w:pPr>
        <w:widowControl/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 w:rsidRPr="00F21E80">
        <w:rPr>
          <w:rFonts w:ascii="Times New Roman" w:eastAsia="標楷體" w:hAnsi="Times New Roman" w:cs="Times New Roman"/>
          <w:kern w:val="0"/>
          <w:szCs w:val="24"/>
        </w:rPr>
        <w:t xml:space="preserve">              Email</w:t>
      </w:r>
      <w:r w:rsidR="00C077E7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hyperlink r:id="rId9" w:history="1">
        <w:r w:rsidR="00C077E7" w:rsidRPr="0034186B">
          <w:rPr>
            <w:rStyle w:val="a9"/>
            <w:rFonts w:ascii="Times New Roman" w:eastAsia="標楷體" w:hAnsi="Times New Roman" w:cs="Times New Roman"/>
            <w:kern w:val="0"/>
            <w:szCs w:val="24"/>
          </w:rPr>
          <w:t>100102@</w:t>
        </w:r>
        <w:r w:rsidR="00C077E7" w:rsidRPr="0034186B">
          <w:rPr>
            <w:rStyle w:val="a9"/>
            <w:rFonts w:ascii="Times New Roman" w:eastAsia="標楷體" w:hAnsi="Times New Roman" w:cs="Times New Roman" w:hint="eastAsia"/>
            <w:kern w:val="0"/>
            <w:szCs w:val="24"/>
          </w:rPr>
          <w:t>mail.wzu.edu.tw</w:t>
        </w:r>
      </w:hyperlink>
    </w:p>
    <w:p w:rsidR="00C077E7" w:rsidRPr="00F21E80" w:rsidRDefault="00C077E7" w:rsidP="00BE2679">
      <w:pPr>
        <w:widowControl/>
        <w:ind w:left="426" w:hanging="42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kern w:val="0"/>
          <w:szCs w:val="24"/>
        </w:rPr>
        <w:t>聯絡人：王盛祖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助理</w:t>
      </w:r>
    </w:p>
    <w:p w:rsidR="008D76B2" w:rsidRPr="00F21E80" w:rsidRDefault="008D76B2" w:rsidP="00B46C1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  <w:kern w:val="0"/>
          <w:szCs w:val="24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  <w:kern w:val="0"/>
          <w:szCs w:val="24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</w:rPr>
      </w:pPr>
    </w:p>
    <w:p w:rsidR="00B46C1E" w:rsidRPr="00F21E80" w:rsidRDefault="00B46C1E">
      <w:pPr>
        <w:rPr>
          <w:rFonts w:ascii="Times New Roman" w:eastAsia="標楷體" w:hAnsi="Times New Roman" w:cs="Times New Roman"/>
        </w:rPr>
      </w:pPr>
    </w:p>
    <w:p w:rsidR="00B46C1E" w:rsidRPr="00F21E80" w:rsidRDefault="00B46C1E">
      <w:pPr>
        <w:rPr>
          <w:rFonts w:ascii="Times New Roman" w:eastAsia="標楷體" w:hAnsi="Times New Roman" w:cs="Times New Roman"/>
        </w:rPr>
      </w:pPr>
    </w:p>
    <w:p w:rsidR="00B46C1E" w:rsidRPr="00F21E80" w:rsidRDefault="00B46C1E">
      <w:pPr>
        <w:rPr>
          <w:rFonts w:ascii="Times New Roman" w:eastAsia="標楷體" w:hAnsi="Times New Roman" w:cs="Times New Roman"/>
        </w:rPr>
      </w:pPr>
    </w:p>
    <w:p w:rsidR="00B46C1E" w:rsidRPr="00F21E80" w:rsidRDefault="00B46C1E">
      <w:pPr>
        <w:rPr>
          <w:rFonts w:ascii="Times New Roman" w:eastAsia="標楷體" w:hAnsi="Times New Roman" w:cs="Times New Roman"/>
        </w:rPr>
      </w:pPr>
    </w:p>
    <w:p w:rsidR="00B46C1E" w:rsidRPr="00F21E80" w:rsidRDefault="00B46C1E">
      <w:pPr>
        <w:rPr>
          <w:rFonts w:ascii="Times New Roman" w:eastAsia="標楷體" w:hAnsi="Times New Roman" w:cs="Times New Roman"/>
        </w:rPr>
      </w:pPr>
    </w:p>
    <w:p w:rsidR="00B46C1E" w:rsidRPr="00F21E80" w:rsidRDefault="00B46C1E">
      <w:pPr>
        <w:rPr>
          <w:rFonts w:ascii="Times New Roman" w:eastAsia="標楷體" w:hAnsi="Times New Roman" w:cs="Times New Roman"/>
        </w:rPr>
      </w:pPr>
    </w:p>
    <w:p w:rsidR="007F4A46" w:rsidRPr="00F21E80" w:rsidRDefault="007F4A46">
      <w:pPr>
        <w:rPr>
          <w:rFonts w:ascii="Times New Roman" w:eastAsia="標楷體" w:hAnsi="Times New Roman" w:cs="Times New Roman"/>
        </w:rPr>
      </w:pPr>
    </w:p>
    <w:p w:rsidR="0062441A" w:rsidRPr="00F21E80" w:rsidRDefault="0062441A" w:rsidP="0062441A">
      <w:pPr>
        <w:rPr>
          <w:rFonts w:ascii="Times New Roman" w:eastAsia="標楷體" w:hAnsi="Times New Roman" w:cs="Times New Roman"/>
          <w:szCs w:val="24"/>
        </w:rPr>
      </w:pPr>
    </w:p>
    <w:p w:rsidR="00B63D19" w:rsidRPr="00F21E80" w:rsidRDefault="00B63D19" w:rsidP="0062441A">
      <w:pPr>
        <w:rPr>
          <w:rFonts w:ascii="Times New Roman" w:eastAsia="標楷體" w:hAnsi="Times New Roman" w:cs="Times New Roman"/>
          <w:szCs w:val="24"/>
        </w:rPr>
      </w:pPr>
    </w:p>
    <w:p w:rsidR="00942C86" w:rsidRPr="00F21E80" w:rsidRDefault="00942C86" w:rsidP="0062441A">
      <w:pPr>
        <w:rPr>
          <w:rFonts w:ascii="Times New Roman" w:eastAsia="標楷體" w:hAnsi="Times New Roman" w:cs="Times New Roman"/>
          <w:szCs w:val="24"/>
        </w:rPr>
      </w:pPr>
    </w:p>
    <w:p w:rsidR="00942C86" w:rsidRPr="00F21E80" w:rsidRDefault="00942C86" w:rsidP="0062441A">
      <w:pPr>
        <w:rPr>
          <w:rFonts w:ascii="Times New Roman" w:eastAsia="標楷體" w:hAnsi="Times New Roman" w:cs="Times New Roman"/>
          <w:szCs w:val="24"/>
        </w:rPr>
      </w:pPr>
    </w:p>
    <w:p w:rsidR="00942C86" w:rsidRPr="00F21E80" w:rsidRDefault="00942C86" w:rsidP="0062441A">
      <w:pPr>
        <w:rPr>
          <w:rFonts w:ascii="Times New Roman" w:eastAsia="標楷體" w:hAnsi="Times New Roman" w:cs="Times New Roman"/>
          <w:szCs w:val="24"/>
        </w:rPr>
      </w:pPr>
    </w:p>
    <w:p w:rsidR="00942C86" w:rsidRPr="00F21E80" w:rsidRDefault="00942C86" w:rsidP="0062441A">
      <w:pPr>
        <w:rPr>
          <w:rFonts w:ascii="Times New Roman" w:eastAsia="標楷體" w:hAnsi="Times New Roman" w:cs="Times New Roman"/>
          <w:szCs w:val="24"/>
        </w:rPr>
      </w:pPr>
    </w:p>
    <w:p w:rsidR="00942C86" w:rsidRPr="00F21E80" w:rsidRDefault="00942C86" w:rsidP="0062441A">
      <w:pPr>
        <w:rPr>
          <w:rFonts w:ascii="Times New Roman" w:eastAsia="標楷體" w:hAnsi="Times New Roman" w:cs="Times New Roman"/>
          <w:szCs w:val="24"/>
        </w:rPr>
      </w:pPr>
    </w:p>
    <w:p w:rsidR="008A6E9B" w:rsidRPr="00F21E80" w:rsidRDefault="008A6E9B" w:rsidP="0062441A">
      <w:pPr>
        <w:rPr>
          <w:rFonts w:ascii="Times New Roman" w:eastAsia="標楷體" w:hAnsi="Times New Roman" w:cs="Times New Roman"/>
          <w:szCs w:val="24"/>
        </w:rPr>
      </w:pPr>
    </w:p>
    <w:p w:rsidR="008A6E9B" w:rsidRPr="00F21E80" w:rsidRDefault="008A6E9B" w:rsidP="0062441A">
      <w:pPr>
        <w:rPr>
          <w:rFonts w:ascii="Times New Roman" w:eastAsia="標楷體" w:hAnsi="Times New Roman" w:cs="Times New Roman"/>
          <w:szCs w:val="24"/>
        </w:rPr>
      </w:pPr>
    </w:p>
    <w:p w:rsidR="008A6E9B" w:rsidRPr="00F21E80" w:rsidRDefault="008A6E9B" w:rsidP="0062441A">
      <w:pPr>
        <w:rPr>
          <w:rFonts w:ascii="Times New Roman" w:eastAsia="標楷體" w:hAnsi="Times New Roman" w:cs="Times New Roman"/>
          <w:szCs w:val="24"/>
        </w:rPr>
      </w:pPr>
    </w:p>
    <w:p w:rsidR="008A6E9B" w:rsidRPr="00F21E80" w:rsidRDefault="008A6E9B" w:rsidP="0062441A">
      <w:pPr>
        <w:rPr>
          <w:rFonts w:ascii="Times New Roman" w:eastAsia="標楷體" w:hAnsi="Times New Roman" w:cs="Times New Roman"/>
          <w:szCs w:val="24"/>
        </w:rPr>
      </w:pPr>
    </w:p>
    <w:p w:rsidR="00B63D19" w:rsidRPr="00F21E80" w:rsidRDefault="00B63D19" w:rsidP="0062441A">
      <w:pPr>
        <w:rPr>
          <w:rFonts w:ascii="Times New Roman" w:eastAsia="標楷體" w:hAnsi="Times New Roman" w:cs="Times New Roman"/>
          <w:szCs w:val="2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727"/>
        <w:gridCol w:w="1489"/>
        <w:gridCol w:w="3218"/>
      </w:tblGrid>
      <w:tr w:rsidR="0062441A" w:rsidRPr="00F21E80" w:rsidTr="00F21E80">
        <w:trPr>
          <w:jc w:val="center"/>
        </w:trPr>
        <w:tc>
          <w:tcPr>
            <w:tcW w:w="5000" w:type="pct"/>
            <w:gridSpan w:val="4"/>
          </w:tcPr>
          <w:p w:rsidR="0062441A" w:rsidRPr="00F21E80" w:rsidRDefault="0062441A" w:rsidP="00867B9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21E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18</w:t>
            </w:r>
            <w:r w:rsidR="00D30644" w:rsidRPr="00F21E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文藻外語大學英文寫作</w:t>
            </w:r>
            <w:r w:rsidRPr="00F21E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比賽報名表</w:t>
            </w:r>
          </w:p>
          <w:p w:rsidR="0062441A" w:rsidRPr="00F21E80" w:rsidRDefault="0062441A" w:rsidP="00BA0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報名日期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  <w:r w:rsidR="00867B94" w:rsidRPr="00F21E80">
              <w:rPr>
                <w:rFonts w:ascii="Times New Roman" w:eastAsia="標楷體" w:hAnsi="Times New Roman" w:cs="Times New Roman"/>
              </w:rPr>
              <w:t xml:space="preserve">107 </w:t>
            </w:r>
            <w:r w:rsidRPr="00F21E80">
              <w:rPr>
                <w:rFonts w:ascii="Times New Roman" w:eastAsia="標楷體" w:hAnsi="Times New Roman" w:cs="Times New Roman"/>
              </w:rPr>
              <w:t>年</w:t>
            </w:r>
            <w:r w:rsidRPr="00F21E80">
              <w:rPr>
                <w:rFonts w:ascii="Times New Roman" w:eastAsia="標楷體" w:hAnsi="Times New Roman" w:cs="Times New Roman"/>
              </w:rPr>
              <w:t xml:space="preserve">     </w:t>
            </w:r>
            <w:r w:rsidRPr="00F21E80">
              <w:rPr>
                <w:rFonts w:ascii="Times New Roman" w:eastAsia="標楷體" w:hAnsi="Times New Roman" w:cs="Times New Roman"/>
              </w:rPr>
              <w:t>月</w:t>
            </w:r>
            <w:r w:rsidRPr="00F21E80">
              <w:rPr>
                <w:rFonts w:ascii="Times New Roman" w:eastAsia="標楷體" w:hAnsi="Times New Roman" w:cs="Times New Roman"/>
              </w:rPr>
              <w:t xml:space="preserve">     </w:t>
            </w:r>
            <w:r w:rsidRPr="00F21E8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867B94" w:rsidRPr="00F21E80" w:rsidTr="00F21E80">
        <w:trPr>
          <w:jc w:val="center"/>
        </w:trPr>
        <w:tc>
          <w:tcPr>
            <w:tcW w:w="5000" w:type="pct"/>
            <w:gridSpan w:val="4"/>
          </w:tcPr>
          <w:p w:rsidR="00867B94" w:rsidRPr="00F21E80" w:rsidRDefault="00867B94" w:rsidP="008A6E9B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參賽組別：</w:t>
            </w:r>
            <w:r w:rsidRPr="00F21E80">
              <w:rPr>
                <w:rFonts w:ascii="Times New Roman" w:eastAsia="標楷體" w:hAnsi="Times New Roman" w:cs="Times New Roman"/>
              </w:rPr>
              <w:t xml:space="preserve">     </w:t>
            </w:r>
            <w:r w:rsidRPr="00F21E80">
              <w:rPr>
                <w:rFonts w:ascii="Times New Roman" w:eastAsia="標楷體" w:hAnsi="Times New Roman" w:cs="Times New Roman"/>
              </w:rPr>
              <w:t>組</w:t>
            </w:r>
            <w:r w:rsidR="00BA0B0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21E80">
              <w:rPr>
                <w:rFonts w:ascii="Times New Roman" w:eastAsia="標楷體" w:hAnsi="Times New Roman" w:cs="Times New Roman"/>
              </w:rPr>
              <w:t>（請填</w:t>
            </w:r>
            <w:r w:rsidRPr="00F21E80">
              <w:rPr>
                <w:rFonts w:ascii="Times New Roman" w:eastAsia="標楷體" w:hAnsi="Times New Roman" w:cs="Times New Roman"/>
              </w:rPr>
              <w:t>A</w:t>
            </w:r>
            <w:r w:rsidRPr="00F21E80">
              <w:rPr>
                <w:rFonts w:ascii="Times New Roman" w:eastAsia="標楷體" w:hAnsi="Times New Roman" w:cs="Times New Roman"/>
              </w:rPr>
              <w:t>、</w:t>
            </w:r>
            <w:r w:rsidRPr="00F21E80">
              <w:rPr>
                <w:rFonts w:ascii="Times New Roman" w:eastAsia="標楷體" w:hAnsi="Times New Roman" w:cs="Times New Roman"/>
              </w:rPr>
              <w:t>B</w:t>
            </w:r>
            <w:r w:rsidRPr="00F21E80">
              <w:rPr>
                <w:rFonts w:ascii="Times New Roman" w:eastAsia="標楷體" w:hAnsi="Times New Roman" w:cs="Times New Roman"/>
              </w:rPr>
              <w:t>、</w:t>
            </w:r>
            <w:r w:rsidRPr="00F21E80">
              <w:rPr>
                <w:rFonts w:ascii="Times New Roman" w:eastAsia="標楷體" w:hAnsi="Times New Roman" w:cs="Times New Roman"/>
              </w:rPr>
              <w:t>C</w:t>
            </w:r>
            <w:r w:rsidRPr="00F21E80">
              <w:rPr>
                <w:rFonts w:ascii="Times New Roman" w:eastAsia="標楷體" w:hAnsi="Times New Roman" w:cs="Times New Roman"/>
              </w:rPr>
              <w:t>組）</w:t>
            </w:r>
          </w:p>
        </w:tc>
      </w:tr>
      <w:tr w:rsidR="0062441A" w:rsidRPr="00F21E80" w:rsidTr="00F21E80">
        <w:trPr>
          <w:jc w:val="center"/>
        </w:trPr>
        <w:tc>
          <w:tcPr>
            <w:tcW w:w="5000" w:type="pct"/>
            <w:gridSpan w:val="4"/>
          </w:tcPr>
          <w:p w:rsidR="0062441A" w:rsidRPr="00F21E80" w:rsidRDefault="0062441A" w:rsidP="00BA0B0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參賽者姓名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  <w:r w:rsidRPr="00F21E8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62441A" w:rsidRPr="00F21E80" w:rsidTr="00F21E80">
        <w:trPr>
          <w:jc w:val="center"/>
        </w:trPr>
        <w:tc>
          <w:tcPr>
            <w:tcW w:w="5000" w:type="pct"/>
            <w:gridSpan w:val="4"/>
          </w:tcPr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聯絡地址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62441A" w:rsidRPr="00F21E80" w:rsidTr="00F21E80">
        <w:trPr>
          <w:jc w:val="center"/>
        </w:trPr>
        <w:tc>
          <w:tcPr>
            <w:tcW w:w="5000" w:type="pct"/>
            <w:gridSpan w:val="4"/>
          </w:tcPr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聯絡電話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62441A" w:rsidRPr="00F21E80" w:rsidTr="00F21E80">
        <w:trPr>
          <w:jc w:val="center"/>
        </w:trPr>
        <w:tc>
          <w:tcPr>
            <w:tcW w:w="5000" w:type="pct"/>
            <w:gridSpan w:val="4"/>
          </w:tcPr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電子信箱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62441A" w:rsidRPr="00F21E80" w:rsidTr="00F21E80">
        <w:trPr>
          <w:jc w:val="center"/>
        </w:trPr>
        <w:tc>
          <w:tcPr>
            <w:tcW w:w="1665" w:type="pct"/>
          </w:tcPr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科系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7" w:type="pct"/>
            <w:gridSpan w:val="2"/>
          </w:tcPr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級數</w:t>
            </w:r>
            <w:r w:rsidR="00BA0B0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21E80">
              <w:rPr>
                <w:rFonts w:ascii="Times New Roman" w:eastAsia="標楷體" w:hAnsi="Times New Roman" w:cs="Times New Roman"/>
              </w:rPr>
              <w:t>(Level)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8" w:type="pct"/>
          </w:tcPr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年級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62441A" w:rsidRPr="00F21E80" w:rsidRDefault="0062441A" w:rsidP="00867B94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2441A" w:rsidRPr="00F21E80" w:rsidTr="00F21E80">
        <w:trPr>
          <w:jc w:val="center"/>
        </w:trPr>
        <w:tc>
          <w:tcPr>
            <w:tcW w:w="5000" w:type="pct"/>
            <w:gridSpan w:val="4"/>
          </w:tcPr>
          <w:p w:rsidR="0062441A" w:rsidRPr="00F21E80" w:rsidRDefault="0062441A" w:rsidP="00867B94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＊</w:t>
            </w:r>
            <w:r w:rsidR="00867B94" w:rsidRPr="00F21E80">
              <w:rPr>
                <w:rFonts w:ascii="Times New Roman" w:eastAsia="標楷體" w:hAnsi="Times New Roman" w:cs="Times New Roman"/>
              </w:rPr>
              <w:t>本人為</w:t>
            </w:r>
            <w:r w:rsidRPr="00F21E80">
              <w:rPr>
                <w:rFonts w:ascii="Times New Roman" w:eastAsia="標楷體" w:hAnsi="Times New Roman" w:cs="Times New Roman"/>
              </w:rPr>
              <w:t>中華民國國籍及正式學籍之在學學生，且未曾在英語系國家居住或求學超過六個月</w:t>
            </w:r>
            <w:r w:rsidRPr="00F21E80">
              <w:rPr>
                <w:rFonts w:ascii="Times New Roman" w:eastAsia="標楷體" w:hAnsi="Times New Roman" w:cs="Times New Roman"/>
              </w:rPr>
              <w:t>(</w:t>
            </w:r>
            <w:r w:rsidRPr="00F21E80">
              <w:rPr>
                <w:rFonts w:ascii="Times New Roman" w:eastAsia="標楷體" w:hAnsi="Times New Roman" w:cs="Times New Roman"/>
              </w:rPr>
              <w:t>含</w:t>
            </w:r>
            <w:r w:rsidRPr="00F21E80">
              <w:rPr>
                <w:rFonts w:ascii="Times New Roman" w:eastAsia="標楷體" w:hAnsi="Times New Roman" w:cs="Times New Roman"/>
              </w:rPr>
              <w:t>)</w:t>
            </w:r>
            <w:r w:rsidRPr="00F21E80">
              <w:rPr>
                <w:rFonts w:ascii="Times New Roman" w:eastAsia="標楷體" w:hAnsi="Times New Roman" w:cs="Times New Roman"/>
              </w:rPr>
              <w:t>以上，或六足歲後未曾在各地區英語</w:t>
            </w:r>
            <w:r w:rsidRPr="00F21E80">
              <w:rPr>
                <w:rFonts w:ascii="Times New Roman" w:eastAsia="標楷體" w:hAnsi="Times New Roman" w:cs="Times New Roman"/>
              </w:rPr>
              <w:t>(</w:t>
            </w:r>
            <w:r w:rsidRPr="00F21E80">
              <w:rPr>
                <w:rFonts w:ascii="Times New Roman" w:eastAsia="標楷體" w:hAnsi="Times New Roman" w:cs="Times New Roman"/>
              </w:rPr>
              <w:t>含雙語</w:t>
            </w:r>
            <w:r w:rsidRPr="00F21E80">
              <w:rPr>
                <w:rFonts w:ascii="Times New Roman" w:eastAsia="標楷體" w:hAnsi="Times New Roman" w:cs="Times New Roman"/>
              </w:rPr>
              <w:t>)</w:t>
            </w:r>
            <w:r w:rsidRPr="00F21E80">
              <w:rPr>
                <w:rFonts w:ascii="Times New Roman" w:eastAsia="標楷體" w:hAnsi="Times New Roman" w:cs="Times New Roman"/>
              </w:rPr>
              <w:t>學校累計就讀六個月以上。</w:t>
            </w:r>
          </w:p>
          <w:p w:rsidR="0062441A" w:rsidRPr="00F21E80" w:rsidRDefault="0062441A" w:rsidP="007627A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請填：是</w:t>
            </w:r>
            <w:r w:rsidRPr="00F21E80">
              <w:rPr>
                <w:rFonts w:ascii="Times New Roman" w:eastAsia="標楷體" w:hAnsi="Times New Roman" w:cs="Times New Roman"/>
              </w:rPr>
              <w:t>□</w:t>
            </w:r>
            <w:r w:rsidRPr="00F21E80">
              <w:rPr>
                <w:rFonts w:ascii="Times New Roman" w:eastAsia="標楷體" w:hAnsi="Times New Roman" w:cs="Times New Roman"/>
              </w:rPr>
              <w:t xml:space="preserve">　　否</w:t>
            </w:r>
            <w:r w:rsidRPr="00F21E80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62441A" w:rsidRPr="00F21E80" w:rsidTr="00F21E80">
        <w:trPr>
          <w:jc w:val="center"/>
        </w:trPr>
        <w:tc>
          <w:tcPr>
            <w:tcW w:w="2560" w:type="pct"/>
            <w:gridSpan w:val="2"/>
          </w:tcPr>
          <w:p w:rsidR="0062441A" w:rsidRPr="00F21E80" w:rsidRDefault="0062441A" w:rsidP="00867B94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＊報名表收件截止日期</w:t>
            </w:r>
            <w:r w:rsidR="00BA0B04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3020B9" w:rsidRDefault="00867B94" w:rsidP="003020B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請至中心網站下載報名表，填妥</w:t>
            </w:r>
            <w:r w:rsidR="0062441A" w:rsidRPr="00F21E80">
              <w:rPr>
                <w:rFonts w:ascii="Times New Roman" w:eastAsia="標楷體" w:hAnsi="Times New Roman" w:cs="Times New Roman"/>
              </w:rPr>
              <w:t>於</w:t>
            </w:r>
            <w:r w:rsidR="0062441A" w:rsidRPr="00F21E80">
              <w:rPr>
                <w:rFonts w:ascii="Times New Roman" w:eastAsia="標楷體" w:hAnsi="Times New Roman" w:cs="Times New Roman"/>
              </w:rPr>
              <w:t>107</w:t>
            </w:r>
            <w:r w:rsidR="0062441A" w:rsidRPr="00F21E80">
              <w:rPr>
                <w:rFonts w:ascii="Times New Roman" w:eastAsia="標楷體" w:hAnsi="Times New Roman" w:cs="Times New Roman"/>
              </w:rPr>
              <w:t>年</w:t>
            </w:r>
            <w:r w:rsidR="00942C86" w:rsidRPr="00F21E80">
              <w:rPr>
                <w:rFonts w:ascii="Times New Roman" w:eastAsia="標楷體" w:hAnsi="Times New Roman" w:cs="Times New Roman"/>
              </w:rPr>
              <w:t>11</w:t>
            </w:r>
            <w:r w:rsidR="0062441A" w:rsidRPr="00F21E80">
              <w:rPr>
                <w:rFonts w:ascii="Times New Roman" w:eastAsia="標楷體" w:hAnsi="Times New Roman" w:cs="Times New Roman"/>
              </w:rPr>
              <w:t>月</w:t>
            </w:r>
            <w:r w:rsidR="00942C86" w:rsidRPr="00F21E80">
              <w:rPr>
                <w:rFonts w:ascii="Times New Roman" w:eastAsia="標楷體" w:hAnsi="Times New Roman" w:cs="Times New Roman"/>
              </w:rPr>
              <w:t>9</w:t>
            </w:r>
            <w:r w:rsidR="0062441A" w:rsidRPr="00F21E80">
              <w:rPr>
                <w:rFonts w:ascii="Times New Roman" w:eastAsia="標楷體" w:hAnsi="Times New Roman" w:cs="Times New Roman"/>
              </w:rPr>
              <w:t>日</w:t>
            </w:r>
            <w:r w:rsidR="0062441A" w:rsidRPr="00F21E80">
              <w:rPr>
                <w:rFonts w:ascii="Times New Roman" w:eastAsia="標楷體" w:hAnsi="Times New Roman" w:cs="Times New Roman"/>
              </w:rPr>
              <w:t>(</w:t>
            </w:r>
            <w:r w:rsidRPr="00F21E80">
              <w:rPr>
                <w:rFonts w:ascii="Times New Roman" w:eastAsia="標楷體" w:hAnsi="Times New Roman" w:cs="Times New Roman"/>
              </w:rPr>
              <w:t>週</w:t>
            </w:r>
            <w:r w:rsidR="00942C86" w:rsidRPr="00F21E80">
              <w:rPr>
                <w:rFonts w:ascii="Times New Roman" w:eastAsia="標楷體" w:hAnsi="Times New Roman" w:cs="Times New Roman"/>
              </w:rPr>
              <w:t>五</w:t>
            </w:r>
            <w:r w:rsidR="0062441A" w:rsidRPr="00F21E80">
              <w:rPr>
                <w:rFonts w:ascii="Times New Roman" w:eastAsia="標楷體" w:hAnsi="Times New Roman" w:cs="Times New Roman"/>
              </w:rPr>
              <w:t>)</w:t>
            </w:r>
            <w:r w:rsidR="0062441A" w:rsidRPr="00F21E80">
              <w:rPr>
                <w:rFonts w:ascii="Times New Roman" w:eastAsia="標楷體" w:hAnsi="Times New Roman" w:cs="Times New Roman"/>
              </w:rPr>
              <w:t>中午</w:t>
            </w:r>
            <w:r w:rsidR="00942C86" w:rsidRPr="00F21E80">
              <w:rPr>
                <w:rFonts w:ascii="Times New Roman" w:eastAsia="標楷體" w:hAnsi="Times New Roman" w:cs="Times New Roman"/>
              </w:rPr>
              <w:t>12:00</w:t>
            </w:r>
            <w:r w:rsidR="0062441A" w:rsidRPr="00F21E80">
              <w:rPr>
                <w:rFonts w:ascii="Times New Roman" w:eastAsia="標楷體" w:hAnsi="Times New Roman" w:cs="Times New Roman"/>
              </w:rPr>
              <w:t>以前</w:t>
            </w:r>
            <w:r w:rsidR="0062441A" w:rsidRPr="00F21E80">
              <w:rPr>
                <w:rFonts w:ascii="Times New Roman" w:eastAsia="標楷體" w:hAnsi="Times New Roman" w:cs="Times New Roman"/>
              </w:rPr>
              <w:t xml:space="preserve"> </w:t>
            </w:r>
            <w:r w:rsidR="003020B9" w:rsidRPr="003020B9">
              <w:rPr>
                <w:rFonts w:ascii="Times New Roman" w:eastAsia="標楷體" w:hAnsi="Times New Roman" w:cs="Times New Roman"/>
              </w:rPr>
              <w:t>email</w:t>
            </w:r>
            <w:r w:rsidR="003020B9" w:rsidRPr="003020B9">
              <w:rPr>
                <w:rFonts w:ascii="Times New Roman" w:eastAsia="標楷體" w:hAnsi="Times New Roman" w:cs="Times New Roman"/>
              </w:rPr>
              <w:t>至</w:t>
            </w:r>
            <w:r w:rsidR="003020B9" w:rsidRPr="003020B9">
              <w:rPr>
                <w:rFonts w:ascii="Times New Roman" w:eastAsia="標楷體" w:hAnsi="Times New Roman" w:cs="Times New Roman"/>
              </w:rPr>
              <w:t>wenzaoetlc@gmail.com</w:t>
            </w:r>
            <w:r w:rsidR="003020B9" w:rsidRPr="003020B9">
              <w:rPr>
                <w:rFonts w:ascii="Times New Roman" w:eastAsia="標楷體" w:hAnsi="Times New Roman" w:cs="Times New Roman"/>
              </w:rPr>
              <w:t>信箱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；</w:t>
            </w:r>
            <w:r w:rsidR="003020B9">
              <w:rPr>
                <w:rFonts w:ascii="Times New Roman" w:eastAsia="標楷體" w:hAnsi="Times New Roman" w:cs="Times New Roman" w:hint="eastAsia"/>
              </w:rPr>
              <w:t>並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請於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107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年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11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月</w:t>
            </w:r>
            <w:r w:rsidR="003020B9" w:rsidRPr="003020B9">
              <w:rPr>
                <w:rFonts w:ascii="Times New Roman" w:eastAsia="標楷體" w:hAnsi="Times New Roman" w:cs="Times New Roman" w:hint="eastAsia"/>
              </w:rPr>
              <w:t>12</w:t>
            </w:r>
            <w:r w:rsidR="003020B9">
              <w:rPr>
                <w:rFonts w:ascii="Times New Roman" w:eastAsia="標楷體" w:hAnsi="Times New Roman" w:cs="Times New Roman" w:hint="eastAsia"/>
              </w:rPr>
              <w:t>日</w:t>
            </w:r>
            <w:r w:rsidR="003020B9">
              <w:rPr>
                <w:rFonts w:ascii="Times New Roman" w:eastAsia="標楷體" w:hAnsi="Times New Roman" w:cs="Times New Roman" w:hint="eastAsia"/>
              </w:rPr>
              <w:t>(</w:t>
            </w:r>
            <w:r w:rsidR="003020B9">
              <w:rPr>
                <w:rFonts w:ascii="Times New Roman" w:eastAsia="標楷體" w:hAnsi="Times New Roman" w:cs="Times New Roman" w:hint="eastAsia"/>
              </w:rPr>
              <w:t>週一</w:t>
            </w:r>
            <w:r w:rsidR="003020B9">
              <w:rPr>
                <w:rFonts w:ascii="Times New Roman" w:eastAsia="標楷體" w:hAnsi="Times New Roman" w:cs="Times New Roman" w:hint="eastAsia"/>
              </w:rPr>
              <w:t>)</w:t>
            </w:r>
            <w:r w:rsidR="003020B9">
              <w:rPr>
                <w:rFonts w:ascii="Times New Roman" w:eastAsia="標楷體" w:hAnsi="Times New Roman" w:cs="Times New Roman" w:hint="eastAsia"/>
              </w:rPr>
              <w:t>下午</w:t>
            </w:r>
            <w:r w:rsidR="006746B3">
              <w:rPr>
                <w:rFonts w:ascii="Times New Roman" w:eastAsia="標楷體" w:hAnsi="Times New Roman" w:cs="Times New Roman" w:hint="eastAsia"/>
              </w:rPr>
              <w:t>5</w:t>
            </w:r>
            <w:r w:rsidR="003020B9">
              <w:rPr>
                <w:rFonts w:ascii="Times New Roman" w:eastAsia="標楷體" w:hAnsi="Times New Roman" w:cs="Times New Roman" w:hint="eastAsia"/>
              </w:rPr>
              <w:t>:00</w:t>
            </w:r>
            <w:r w:rsidR="003020B9">
              <w:rPr>
                <w:rFonts w:ascii="Times New Roman" w:eastAsia="標楷體" w:hAnsi="Times New Roman" w:cs="Times New Roman" w:hint="eastAsia"/>
              </w:rPr>
              <w:t>後至本中心網頁確認參賽者名單。</w:t>
            </w:r>
          </w:p>
          <w:p w:rsidR="0062441A" w:rsidRPr="00F21E80" w:rsidRDefault="003020B9" w:rsidP="003020B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表</w:t>
            </w:r>
            <w:r w:rsidR="0062441A" w:rsidRPr="00F21E80">
              <w:rPr>
                <w:rFonts w:ascii="Times New Roman" w:eastAsia="標楷體" w:hAnsi="Times New Roman" w:cs="Times New Roman"/>
              </w:rPr>
              <w:t>主旨請註明</w:t>
            </w:r>
            <w:r w:rsidR="00E518AC">
              <w:rPr>
                <w:rFonts w:ascii="Times New Roman" w:eastAsia="標楷體" w:hAnsi="Times New Roman" w:cs="Times New Roman" w:hint="eastAsia"/>
              </w:rPr>
              <w:t>：</w:t>
            </w:r>
            <w:r w:rsidR="00942C86" w:rsidRPr="00E518AC">
              <w:rPr>
                <w:rFonts w:ascii="Times New Roman" w:eastAsia="標楷體" w:hAnsi="Times New Roman" w:cs="Times New Roman"/>
                <w:b/>
                <w:u w:val="single"/>
              </w:rPr>
              <w:t>報名</w:t>
            </w:r>
            <w:r w:rsidR="00942C86" w:rsidRPr="00E518AC">
              <w:rPr>
                <w:rFonts w:ascii="Times New Roman" w:eastAsia="標楷體" w:hAnsi="Times New Roman" w:cs="Times New Roman"/>
                <w:b/>
                <w:u w:val="single"/>
              </w:rPr>
              <w:t>2018</w:t>
            </w:r>
            <w:r w:rsidR="00867B94" w:rsidRPr="00E518AC">
              <w:rPr>
                <w:rFonts w:ascii="Times New Roman" w:eastAsia="標楷體" w:hAnsi="Times New Roman" w:cs="Times New Roman"/>
                <w:b/>
                <w:u w:val="single"/>
              </w:rPr>
              <w:t>英文寫作比賽</w:t>
            </w:r>
            <w:r w:rsidR="00C077E7" w:rsidRPr="00E518AC">
              <w:rPr>
                <w:rFonts w:ascii="Times New Roman" w:eastAsia="標楷體" w:hAnsi="Times New Roman" w:cs="Times New Roman" w:hint="eastAsia"/>
                <w:b/>
                <w:u w:val="single"/>
              </w:rPr>
              <w:t>(</w:t>
            </w:r>
            <w:r w:rsidR="00C077E7" w:rsidRPr="00E518AC">
              <w:rPr>
                <w:rFonts w:ascii="Times New Roman" w:eastAsia="標楷體" w:hAnsi="Times New Roman" w:cs="Times New Roman" w:hint="eastAsia"/>
                <w:b/>
                <w:u w:val="single"/>
              </w:rPr>
              <w:t>參賽者姓名</w:t>
            </w:r>
            <w:r w:rsidR="00C077E7" w:rsidRPr="00E518AC">
              <w:rPr>
                <w:rFonts w:ascii="Times New Roman" w:eastAsia="標楷體" w:hAnsi="Times New Roman" w:cs="Times New Roman" w:hint="eastAsia"/>
                <w:b/>
                <w:u w:val="single"/>
              </w:rPr>
              <w:t>)</w:t>
            </w:r>
            <w:r w:rsidR="0062441A" w:rsidRPr="00F21E8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440" w:type="pct"/>
            <w:gridSpan w:val="2"/>
          </w:tcPr>
          <w:p w:rsidR="0062441A" w:rsidRPr="00F21E80" w:rsidRDefault="00942C86" w:rsidP="00942C86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21E80">
              <w:rPr>
                <w:rFonts w:ascii="Times New Roman" w:eastAsia="標楷體" w:hAnsi="Times New Roman" w:cs="Times New Roman"/>
              </w:rPr>
              <w:t>任課</w:t>
            </w:r>
            <w:r w:rsidR="0062441A" w:rsidRPr="00F21E80">
              <w:rPr>
                <w:rFonts w:ascii="Times New Roman" w:eastAsia="標楷體" w:hAnsi="Times New Roman" w:cs="Times New Roman"/>
              </w:rPr>
              <w:t>老師姓名</w:t>
            </w:r>
            <w:r w:rsidR="00C077E7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942C86" w:rsidRPr="00F21E80" w:rsidRDefault="00942C86" w:rsidP="00942C86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62441A" w:rsidRPr="00F21E80" w:rsidRDefault="0062441A" w:rsidP="0062441A">
      <w:pPr>
        <w:rPr>
          <w:rFonts w:ascii="Times New Roman" w:eastAsia="標楷體" w:hAnsi="Times New Roman" w:cs="Times New Roman"/>
          <w:szCs w:val="24"/>
        </w:rPr>
      </w:pPr>
    </w:p>
    <w:sectPr w:rsidR="0062441A" w:rsidRPr="00F21E80" w:rsidSect="006E17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27" w:rsidRDefault="00091C27" w:rsidP="008D76B2">
      <w:r>
        <w:separator/>
      </w:r>
    </w:p>
  </w:endnote>
  <w:endnote w:type="continuationSeparator" w:id="0">
    <w:p w:rsidR="00091C27" w:rsidRDefault="00091C27" w:rsidP="008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27" w:rsidRDefault="00091C27" w:rsidP="008D76B2">
      <w:r>
        <w:separator/>
      </w:r>
    </w:p>
  </w:footnote>
  <w:footnote w:type="continuationSeparator" w:id="0">
    <w:p w:rsidR="00091C27" w:rsidRDefault="00091C27" w:rsidP="008D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55E3"/>
    <w:multiLevelType w:val="hybridMultilevel"/>
    <w:tmpl w:val="24D097EE"/>
    <w:lvl w:ilvl="0" w:tplc="EAC8A73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26626"/>
    <w:multiLevelType w:val="hybridMultilevel"/>
    <w:tmpl w:val="F712FC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FD7E3A"/>
    <w:multiLevelType w:val="hybridMultilevel"/>
    <w:tmpl w:val="ECB0E2C0"/>
    <w:lvl w:ilvl="0" w:tplc="90F45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4C6B14"/>
    <w:multiLevelType w:val="multilevel"/>
    <w:tmpl w:val="3812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4608D"/>
    <w:multiLevelType w:val="hybridMultilevel"/>
    <w:tmpl w:val="6AEC3B32"/>
    <w:lvl w:ilvl="0" w:tplc="B4A227C0">
      <w:start w:val="1"/>
      <w:numFmt w:val="taiwaneseCountingThousand"/>
      <w:lvlText w:val="%1、"/>
      <w:lvlJc w:val="left"/>
      <w:pPr>
        <w:ind w:left="500" w:hanging="50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1">
      <w:lvl w:ilvl="1">
        <w:numFmt w:val="lowerLetter"/>
        <w:lvlText w:val="%2."/>
        <w:lvlJc w:val="left"/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79"/>
    <w:rsid w:val="000017B2"/>
    <w:rsid w:val="00015781"/>
    <w:rsid w:val="00035ED0"/>
    <w:rsid w:val="00051595"/>
    <w:rsid w:val="00063596"/>
    <w:rsid w:val="00071E93"/>
    <w:rsid w:val="00085333"/>
    <w:rsid w:val="00091C27"/>
    <w:rsid w:val="000A6C09"/>
    <w:rsid w:val="000A7B5A"/>
    <w:rsid w:val="000B0195"/>
    <w:rsid w:val="000B3304"/>
    <w:rsid w:val="000B3FFF"/>
    <w:rsid w:val="000C46EE"/>
    <w:rsid w:val="00126A8F"/>
    <w:rsid w:val="00143A52"/>
    <w:rsid w:val="00150C44"/>
    <w:rsid w:val="00153F90"/>
    <w:rsid w:val="001813DC"/>
    <w:rsid w:val="001955B6"/>
    <w:rsid w:val="001958E4"/>
    <w:rsid w:val="001B659D"/>
    <w:rsid w:val="001C2FDB"/>
    <w:rsid w:val="001D3C86"/>
    <w:rsid w:val="001E7F74"/>
    <w:rsid w:val="00214A2F"/>
    <w:rsid w:val="0023675D"/>
    <w:rsid w:val="00251759"/>
    <w:rsid w:val="002529EB"/>
    <w:rsid w:val="00277BC9"/>
    <w:rsid w:val="00295EC6"/>
    <w:rsid w:val="002A37E9"/>
    <w:rsid w:val="002A3AC8"/>
    <w:rsid w:val="002A45DB"/>
    <w:rsid w:val="002A6901"/>
    <w:rsid w:val="002C34C3"/>
    <w:rsid w:val="002D2D51"/>
    <w:rsid w:val="003020B9"/>
    <w:rsid w:val="0031194C"/>
    <w:rsid w:val="00311D55"/>
    <w:rsid w:val="0032546F"/>
    <w:rsid w:val="003262A1"/>
    <w:rsid w:val="00360C63"/>
    <w:rsid w:val="003A6770"/>
    <w:rsid w:val="003B1F00"/>
    <w:rsid w:val="003C7419"/>
    <w:rsid w:val="003F03AC"/>
    <w:rsid w:val="003F0F0E"/>
    <w:rsid w:val="00400454"/>
    <w:rsid w:val="00405595"/>
    <w:rsid w:val="00411EFA"/>
    <w:rsid w:val="00422431"/>
    <w:rsid w:val="00443FD1"/>
    <w:rsid w:val="004473D3"/>
    <w:rsid w:val="00456DF1"/>
    <w:rsid w:val="0048040C"/>
    <w:rsid w:val="00480A9F"/>
    <w:rsid w:val="004872C3"/>
    <w:rsid w:val="00487E21"/>
    <w:rsid w:val="00496BB4"/>
    <w:rsid w:val="004A6F09"/>
    <w:rsid w:val="004B61A8"/>
    <w:rsid w:val="004C3B06"/>
    <w:rsid w:val="004D47D0"/>
    <w:rsid w:val="004E1CE5"/>
    <w:rsid w:val="004E331A"/>
    <w:rsid w:val="00500AD5"/>
    <w:rsid w:val="0050384D"/>
    <w:rsid w:val="00510CC2"/>
    <w:rsid w:val="00514830"/>
    <w:rsid w:val="00515AD9"/>
    <w:rsid w:val="00520809"/>
    <w:rsid w:val="00550ED5"/>
    <w:rsid w:val="00594E65"/>
    <w:rsid w:val="0059677E"/>
    <w:rsid w:val="005A3911"/>
    <w:rsid w:val="005A41D2"/>
    <w:rsid w:val="005A602A"/>
    <w:rsid w:val="005C3C74"/>
    <w:rsid w:val="005E6005"/>
    <w:rsid w:val="00603A54"/>
    <w:rsid w:val="00621515"/>
    <w:rsid w:val="0062441A"/>
    <w:rsid w:val="006327A2"/>
    <w:rsid w:val="0064542A"/>
    <w:rsid w:val="006454EC"/>
    <w:rsid w:val="0067428E"/>
    <w:rsid w:val="006746B3"/>
    <w:rsid w:val="006A139C"/>
    <w:rsid w:val="006B2FDC"/>
    <w:rsid w:val="006C42C0"/>
    <w:rsid w:val="006D3DD8"/>
    <w:rsid w:val="006D4263"/>
    <w:rsid w:val="006D64A4"/>
    <w:rsid w:val="006E39E0"/>
    <w:rsid w:val="00702015"/>
    <w:rsid w:val="00703EF6"/>
    <w:rsid w:val="00710F47"/>
    <w:rsid w:val="007224CF"/>
    <w:rsid w:val="00723B69"/>
    <w:rsid w:val="007554B4"/>
    <w:rsid w:val="00755C94"/>
    <w:rsid w:val="00760D84"/>
    <w:rsid w:val="007627A5"/>
    <w:rsid w:val="007914D7"/>
    <w:rsid w:val="007C4B4D"/>
    <w:rsid w:val="007D0803"/>
    <w:rsid w:val="007D530C"/>
    <w:rsid w:val="007F1812"/>
    <w:rsid w:val="007F4A46"/>
    <w:rsid w:val="00807589"/>
    <w:rsid w:val="00817F46"/>
    <w:rsid w:val="00820C90"/>
    <w:rsid w:val="00824D79"/>
    <w:rsid w:val="008345B4"/>
    <w:rsid w:val="008657C0"/>
    <w:rsid w:val="00867503"/>
    <w:rsid w:val="00867B94"/>
    <w:rsid w:val="00880589"/>
    <w:rsid w:val="008A0C48"/>
    <w:rsid w:val="008A2C37"/>
    <w:rsid w:val="008A5AD4"/>
    <w:rsid w:val="008A6E9B"/>
    <w:rsid w:val="008D616F"/>
    <w:rsid w:val="008D76B2"/>
    <w:rsid w:val="008E3F9D"/>
    <w:rsid w:val="00900F4F"/>
    <w:rsid w:val="00906FFA"/>
    <w:rsid w:val="00911F4E"/>
    <w:rsid w:val="00917C46"/>
    <w:rsid w:val="00920CDB"/>
    <w:rsid w:val="00931F16"/>
    <w:rsid w:val="00942C86"/>
    <w:rsid w:val="009634F6"/>
    <w:rsid w:val="00976E09"/>
    <w:rsid w:val="009815E4"/>
    <w:rsid w:val="009856F6"/>
    <w:rsid w:val="009B2D01"/>
    <w:rsid w:val="009C3F17"/>
    <w:rsid w:val="009C532F"/>
    <w:rsid w:val="009D4FFC"/>
    <w:rsid w:val="009E4052"/>
    <w:rsid w:val="009E5D26"/>
    <w:rsid w:val="009F5108"/>
    <w:rsid w:val="00A3775C"/>
    <w:rsid w:val="00A54011"/>
    <w:rsid w:val="00A6603D"/>
    <w:rsid w:val="00A67E90"/>
    <w:rsid w:val="00A81FAF"/>
    <w:rsid w:val="00A872A9"/>
    <w:rsid w:val="00A95B52"/>
    <w:rsid w:val="00AE3393"/>
    <w:rsid w:val="00AF179E"/>
    <w:rsid w:val="00AF3866"/>
    <w:rsid w:val="00B042AC"/>
    <w:rsid w:val="00B10800"/>
    <w:rsid w:val="00B1424A"/>
    <w:rsid w:val="00B40C8C"/>
    <w:rsid w:val="00B46C1E"/>
    <w:rsid w:val="00B53D03"/>
    <w:rsid w:val="00B62DE8"/>
    <w:rsid w:val="00B63D19"/>
    <w:rsid w:val="00B64C95"/>
    <w:rsid w:val="00B66446"/>
    <w:rsid w:val="00B715DA"/>
    <w:rsid w:val="00B97CF4"/>
    <w:rsid w:val="00BA0B04"/>
    <w:rsid w:val="00BA0BE9"/>
    <w:rsid w:val="00BE2679"/>
    <w:rsid w:val="00BF6371"/>
    <w:rsid w:val="00C02CA5"/>
    <w:rsid w:val="00C077E7"/>
    <w:rsid w:val="00C332D8"/>
    <w:rsid w:val="00C41497"/>
    <w:rsid w:val="00C55368"/>
    <w:rsid w:val="00C55C65"/>
    <w:rsid w:val="00C578FE"/>
    <w:rsid w:val="00C80901"/>
    <w:rsid w:val="00C90EAB"/>
    <w:rsid w:val="00CC3B46"/>
    <w:rsid w:val="00CC79FA"/>
    <w:rsid w:val="00CD3A39"/>
    <w:rsid w:val="00D02E61"/>
    <w:rsid w:val="00D13EE1"/>
    <w:rsid w:val="00D16E40"/>
    <w:rsid w:val="00D30644"/>
    <w:rsid w:val="00D43CCC"/>
    <w:rsid w:val="00D82A94"/>
    <w:rsid w:val="00D86323"/>
    <w:rsid w:val="00D97308"/>
    <w:rsid w:val="00DA7D0E"/>
    <w:rsid w:val="00DB2B7D"/>
    <w:rsid w:val="00DB345A"/>
    <w:rsid w:val="00DC7D1B"/>
    <w:rsid w:val="00DD1C49"/>
    <w:rsid w:val="00DD1FB3"/>
    <w:rsid w:val="00DE115F"/>
    <w:rsid w:val="00DE1F83"/>
    <w:rsid w:val="00DE41A8"/>
    <w:rsid w:val="00E041A4"/>
    <w:rsid w:val="00E11943"/>
    <w:rsid w:val="00E30E73"/>
    <w:rsid w:val="00E31BF5"/>
    <w:rsid w:val="00E320B7"/>
    <w:rsid w:val="00E359C3"/>
    <w:rsid w:val="00E3634B"/>
    <w:rsid w:val="00E41031"/>
    <w:rsid w:val="00E445F1"/>
    <w:rsid w:val="00E51524"/>
    <w:rsid w:val="00E518AC"/>
    <w:rsid w:val="00E52191"/>
    <w:rsid w:val="00E54E95"/>
    <w:rsid w:val="00E738B6"/>
    <w:rsid w:val="00E814C5"/>
    <w:rsid w:val="00E87E8F"/>
    <w:rsid w:val="00EB4B8E"/>
    <w:rsid w:val="00EC3165"/>
    <w:rsid w:val="00EE1649"/>
    <w:rsid w:val="00EE7697"/>
    <w:rsid w:val="00EF08FD"/>
    <w:rsid w:val="00EF2476"/>
    <w:rsid w:val="00F21A40"/>
    <w:rsid w:val="00F21E80"/>
    <w:rsid w:val="00F322DD"/>
    <w:rsid w:val="00F4356D"/>
    <w:rsid w:val="00F55C46"/>
    <w:rsid w:val="00F610EA"/>
    <w:rsid w:val="00F76337"/>
    <w:rsid w:val="00F97831"/>
    <w:rsid w:val="00F97C75"/>
    <w:rsid w:val="00FA22F1"/>
    <w:rsid w:val="00FC0BC5"/>
    <w:rsid w:val="00FC5307"/>
    <w:rsid w:val="00FD053D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22A33-51A3-4750-917D-DC20F0A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6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6B2"/>
    <w:rPr>
      <w:sz w:val="20"/>
      <w:szCs w:val="20"/>
    </w:rPr>
  </w:style>
  <w:style w:type="table" w:styleId="a8">
    <w:name w:val="Table Grid"/>
    <w:basedOn w:val="a1"/>
    <w:uiPriority w:val="5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13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1F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A0BE9"/>
  </w:style>
  <w:style w:type="character" w:styleId="ad">
    <w:name w:val="FollowedHyperlink"/>
    <w:basedOn w:val="a0"/>
    <w:uiPriority w:val="99"/>
    <w:semiHidden/>
    <w:unhideWhenUsed/>
    <w:rsid w:val="00FC530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03E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3EF6"/>
  </w:style>
  <w:style w:type="character" w:customStyle="1" w:styleId="af0">
    <w:name w:val="註解文字 字元"/>
    <w:basedOn w:val="a0"/>
    <w:link w:val="af"/>
    <w:uiPriority w:val="99"/>
    <w:semiHidden/>
    <w:rsid w:val="00703EF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EF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03EF6"/>
    <w:rPr>
      <w:b/>
      <w:bCs/>
    </w:rPr>
  </w:style>
  <w:style w:type="paragraph" w:styleId="Web">
    <w:name w:val="Normal (Web)"/>
    <w:basedOn w:val="a"/>
    <w:uiPriority w:val="99"/>
    <w:semiHidden/>
    <w:unhideWhenUsed/>
    <w:rsid w:val="00252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9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zaoet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00102@mail.w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311C-9824-4C8D-995F-39B9503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32</cp:revision>
  <cp:lastPrinted>2018-09-21T01:01:00Z</cp:lastPrinted>
  <dcterms:created xsi:type="dcterms:W3CDTF">2018-08-02T05:42:00Z</dcterms:created>
  <dcterms:modified xsi:type="dcterms:W3CDTF">2018-09-21T02:04:00Z</dcterms:modified>
</cp:coreProperties>
</file>